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F2" w:rsidRPr="00A97CFE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6512F2" w:rsidRDefault="006512F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HABILITAÇÃO DAS EMPREAS</w:t>
      </w:r>
    </w:p>
    <w:p w:rsidR="00A63EC2" w:rsidRPr="00A97CFE" w:rsidRDefault="00A63EC2" w:rsidP="00A63E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, torna público, para fins de intimação e conhecimento dos interessados, o resultado da Habilitação das Empresas, referente a Carta Convite nº </w:t>
      </w:r>
      <w:r w:rsidR="00085FCA">
        <w:rPr>
          <w:rFonts w:ascii="Arial" w:hAnsi="Arial" w:cs="Arial"/>
          <w:sz w:val="24"/>
          <w:szCs w:val="24"/>
        </w:rPr>
        <w:t>01/2020</w:t>
      </w:r>
      <w:r w:rsidRPr="00A97CFE">
        <w:rPr>
          <w:rFonts w:ascii="Arial" w:hAnsi="Arial" w:cs="Arial"/>
          <w:sz w:val="24"/>
          <w:szCs w:val="24"/>
        </w:rPr>
        <w:t>, que trata da aquisição de material de Higiene e Limpeza, para as Diversas Secretarias Municipais.</w:t>
      </w:r>
    </w:p>
    <w:p w:rsidR="00C73084" w:rsidRPr="00A97CFE" w:rsidRDefault="00C7308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HABILITAÇÃO DAS EMPRESAS</w:t>
      </w:r>
      <w:r w:rsidRPr="00A97CFE">
        <w:rPr>
          <w:rFonts w:ascii="Arial" w:hAnsi="Arial" w:cs="Arial"/>
          <w:sz w:val="24"/>
          <w:szCs w:val="24"/>
        </w:rPr>
        <w:t>:</w:t>
      </w:r>
    </w:p>
    <w:p w:rsidR="00254896" w:rsidRPr="00254896" w:rsidRDefault="000C3BBD" w:rsidP="00D4357D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</w:t>
      </w:r>
      <w:r w:rsidR="006512F2" w:rsidRPr="00254896">
        <w:rPr>
          <w:rFonts w:ascii="Arial" w:hAnsi="Arial" w:cs="Arial"/>
          <w:b/>
          <w:sz w:val="24"/>
          <w:szCs w:val="24"/>
        </w:rPr>
        <w:t>ª Empresa</w:t>
      </w:r>
      <w:r w:rsidR="006512F2"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SANTINA FURIGO - ME</w:t>
      </w:r>
      <w:r w:rsidR="00D4357D">
        <w:rPr>
          <w:rFonts w:ascii="Arial" w:hAnsi="Arial" w:cs="Arial"/>
          <w:sz w:val="24"/>
          <w:szCs w:val="24"/>
        </w:rPr>
        <w:tab/>
      </w:r>
    </w:p>
    <w:p w:rsidR="008A7388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</w:t>
      </w:r>
      <w:r w:rsidR="006512F2" w:rsidRPr="00254896">
        <w:rPr>
          <w:rFonts w:ascii="Arial" w:hAnsi="Arial" w:cs="Arial"/>
          <w:b/>
          <w:sz w:val="24"/>
          <w:szCs w:val="24"/>
        </w:rPr>
        <w:t>ª Empresa</w:t>
      </w:r>
      <w:r w:rsidR="006512F2"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PROQUILL PRODUTOS QUÍMICOS DE LIMPEZA LTDA - EPP</w:t>
      </w:r>
    </w:p>
    <w:p w:rsidR="00A63EC2" w:rsidRPr="00254896" w:rsidRDefault="000C3BBD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</w:t>
      </w:r>
      <w:r w:rsidR="00A63EC2" w:rsidRPr="00254896">
        <w:rPr>
          <w:rFonts w:ascii="Arial" w:hAnsi="Arial" w:cs="Arial"/>
          <w:b/>
          <w:sz w:val="24"/>
          <w:szCs w:val="24"/>
        </w:rPr>
        <w:t>ª Empresa</w:t>
      </w:r>
      <w:r w:rsidR="00A63EC2"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JONATHAN AFONSO DO PRADO - EPP</w:t>
      </w:r>
    </w:p>
    <w:p w:rsidR="000C3BBD" w:rsidRPr="00254896" w:rsidRDefault="00A654D4" w:rsidP="000C3BB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</w:t>
      </w:r>
      <w:r w:rsidR="000C3BBD" w:rsidRPr="00254896">
        <w:rPr>
          <w:rFonts w:ascii="Arial" w:hAnsi="Arial" w:cs="Arial"/>
          <w:b/>
          <w:sz w:val="24"/>
          <w:szCs w:val="24"/>
        </w:rPr>
        <w:t>ª Empresa</w:t>
      </w:r>
      <w:r w:rsidR="000C3BBD"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LIMPEFAZ PRODUTOS DE LIMPEZA LTDA - ME</w:t>
      </w:r>
    </w:p>
    <w:p w:rsidR="00B95E3B" w:rsidRPr="00254896" w:rsidRDefault="00B95E3B" w:rsidP="00B95E3B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MEGA PAPELARIA E ESPORTES EIRELI - ME</w:t>
      </w:r>
      <w:r>
        <w:rPr>
          <w:rFonts w:ascii="Arial" w:hAnsi="Arial" w:cs="Arial"/>
          <w:sz w:val="24"/>
          <w:szCs w:val="24"/>
        </w:rPr>
        <w:tab/>
      </w:r>
    </w:p>
    <w:p w:rsidR="00B95E3B" w:rsidRPr="00254896" w:rsidRDefault="00B95E3B" w:rsidP="00B9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ARMAZZER CASA E CONFORTO COMÉRCIO DE PRODUTOS DE LIMPEZA E ARTIGOS DE CAMA, MESA E BANHO LTDA - EPP</w:t>
      </w:r>
    </w:p>
    <w:p w:rsidR="00B95E3B" w:rsidRPr="00254896" w:rsidRDefault="00B95E3B" w:rsidP="00B9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PARANÁ FOODS COMÉRCIO EIRELI - EPP</w:t>
      </w:r>
    </w:p>
    <w:p w:rsidR="00B95E3B" w:rsidRPr="00254896" w:rsidRDefault="00B95E3B" w:rsidP="00B9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 w:rsidR="009B18C3">
        <w:rPr>
          <w:rFonts w:ascii="Arial" w:hAnsi="Arial" w:cs="Arial"/>
          <w:sz w:val="24"/>
          <w:szCs w:val="24"/>
        </w:rPr>
        <w:t>FRANCESQUETT ATACADO E VAREJO EIRELI - EPP</w:t>
      </w:r>
    </w:p>
    <w:p w:rsidR="00B95E3B" w:rsidRDefault="00B95E3B" w:rsidP="00B9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 w:rsidR="0063078E">
        <w:rPr>
          <w:rFonts w:ascii="Arial" w:hAnsi="Arial" w:cs="Arial"/>
          <w:sz w:val="24"/>
          <w:szCs w:val="24"/>
        </w:rPr>
        <w:t>ELIVI COMERCIAL EIRELI – ME</w:t>
      </w:r>
    </w:p>
    <w:p w:rsidR="0063078E" w:rsidRPr="0063078E" w:rsidRDefault="0063078E" w:rsidP="00B95E3B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63078E">
        <w:rPr>
          <w:rFonts w:ascii="Arial" w:hAnsi="Arial" w:cs="Arial"/>
          <w:b/>
          <w:sz w:val="24"/>
          <w:szCs w:val="24"/>
        </w:rPr>
        <w:t>EMPRESA HABILITADA CONDICIONALMENTE</w:t>
      </w:r>
    </w:p>
    <w:p w:rsidR="00B95E3B" w:rsidRPr="00254896" w:rsidRDefault="0063078E" w:rsidP="00B95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5E3B" w:rsidRPr="00254896">
        <w:rPr>
          <w:rFonts w:ascii="Arial" w:hAnsi="Arial" w:cs="Arial"/>
          <w:b/>
          <w:sz w:val="24"/>
          <w:szCs w:val="24"/>
        </w:rPr>
        <w:t>ª Empresa</w:t>
      </w:r>
      <w:r w:rsidR="00B95E3B"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ÍDEOQUÍMICA INDUSTRIA E COMÉRCIO DE PRODUTOS QUÍMICOS EIRELI - EPP</w:t>
      </w:r>
    </w:p>
    <w:p w:rsidR="006512F2" w:rsidRPr="00A97CFE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A654D4" w:rsidRPr="00A97CFE" w:rsidRDefault="00A654D4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6512F2" w:rsidRDefault="006512F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B95E3B">
        <w:rPr>
          <w:rFonts w:ascii="Arial" w:hAnsi="Arial" w:cs="Arial"/>
          <w:sz w:val="24"/>
          <w:szCs w:val="24"/>
        </w:rPr>
        <w:t>27</w:t>
      </w:r>
      <w:r w:rsidR="0094346F">
        <w:rPr>
          <w:rFonts w:ascii="Arial" w:hAnsi="Arial" w:cs="Arial"/>
          <w:sz w:val="24"/>
          <w:szCs w:val="24"/>
        </w:rPr>
        <w:t xml:space="preserve"> de janeiro de 20</w:t>
      </w:r>
      <w:r w:rsidR="00085FCA">
        <w:rPr>
          <w:rFonts w:ascii="Arial" w:hAnsi="Arial" w:cs="Arial"/>
          <w:sz w:val="24"/>
          <w:szCs w:val="24"/>
        </w:rPr>
        <w:t>20</w:t>
      </w:r>
      <w:r w:rsidR="00C73084">
        <w:rPr>
          <w:rFonts w:ascii="Arial" w:hAnsi="Arial" w:cs="Arial"/>
          <w:sz w:val="24"/>
          <w:szCs w:val="24"/>
        </w:rPr>
        <w:t>.</w:t>
      </w:r>
      <w:r w:rsidR="00A63EC2">
        <w:rPr>
          <w:rFonts w:ascii="Arial" w:hAnsi="Arial" w:cs="Arial"/>
          <w:sz w:val="24"/>
          <w:szCs w:val="24"/>
        </w:rPr>
        <w:t xml:space="preserve"> </w:t>
      </w:r>
    </w:p>
    <w:p w:rsidR="00A63EC2" w:rsidRPr="00A97CFE" w:rsidRDefault="00A63EC2" w:rsidP="00A63EC2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6512F2" w:rsidRPr="00A97CFE" w:rsidRDefault="00A654D4" w:rsidP="00A63EC2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4346F">
        <w:rPr>
          <w:rFonts w:ascii="Arial" w:hAnsi="Arial" w:cs="Arial"/>
          <w:sz w:val="24"/>
          <w:szCs w:val="24"/>
        </w:rPr>
        <w:t>Angelica</w:t>
      </w:r>
      <w:proofErr w:type="spellEnd"/>
      <w:r w:rsidR="0094346F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94346F">
        <w:rPr>
          <w:rFonts w:ascii="Arial" w:hAnsi="Arial" w:cs="Arial"/>
          <w:sz w:val="24"/>
          <w:szCs w:val="24"/>
        </w:rPr>
        <w:t>Cecato</w:t>
      </w:r>
      <w:proofErr w:type="spellEnd"/>
      <w:r w:rsidR="00A63EC2">
        <w:rPr>
          <w:rFonts w:ascii="Arial" w:hAnsi="Arial" w:cs="Arial"/>
          <w:sz w:val="24"/>
          <w:szCs w:val="24"/>
        </w:rPr>
        <w:t>,</w:t>
      </w:r>
    </w:p>
    <w:p w:rsidR="006512F2" w:rsidRDefault="006512F2" w:rsidP="00A63EC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8A7388">
        <w:rPr>
          <w:rFonts w:ascii="Arial" w:hAnsi="Arial" w:cs="Arial"/>
          <w:sz w:val="24"/>
          <w:szCs w:val="24"/>
        </w:rPr>
        <w:tab/>
      </w:r>
      <w:r w:rsidR="0094346F">
        <w:rPr>
          <w:rFonts w:ascii="Arial" w:hAnsi="Arial" w:cs="Arial"/>
          <w:sz w:val="24"/>
          <w:szCs w:val="24"/>
        </w:rPr>
        <w:t xml:space="preserve">    </w:t>
      </w:r>
      <w:r w:rsidRPr="00A97CFE">
        <w:rPr>
          <w:rFonts w:ascii="Arial" w:hAnsi="Arial" w:cs="Arial"/>
          <w:sz w:val="24"/>
          <w:szCs w:val="24"/>
        </w:rPr>
        <w:t xml:space="preserve"> Presidente da Comissão.</w:t>
      </w:r>
    </w:p>
    <w:p w:rsidR="00254896" w:rsidRDefault="00254896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78E" w:rsidRDefault="0063078E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A6AF5" w:rsidRPr="00A97CFE" w:rsidRDefault="007A6AF5" w:rsidP="007A6A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A6AF5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085FCA">
        <w:rPr>
          <w:rFonts w:ascii="Arial" w:hAnsi="Arial" w:cs="Arial"/>
          <w:sz w:val="24"/>
          <w:szCs w:val="24"/>
        </w:rPr>
        <w:t>01/2020</w:t>
      </w:r>
      <w:r w:rsidR="00AF518A">
        <w:rPr>
          <w:rFonts w:ascii="Arial" w:hAnsi="Arial" w:cs="Arial"/>
          <w:sz w:val="24"/>
          <w:szCs w:val="24"/>
        </w:rPr>
        <w:t>, que trata da</w:t>
      </w:r>
      <w:r w:rsidRPr="00A97CFE">
        <w:rPr>
          <w:rFonts w:ascii="Arial" w:hAnsi="Arial" w:cs="Arial"/>
          <w:sz w:val="24"/>
          <w:szCs w:val="24"/>
        </w:rPr>
        <w:t xml:space="preserve"> aquisição</w:t>
      </w:r>
      <w:r w:rsidR="00C73084">
        <w:rPr>
          <w:rFonts w:ascii="Arial" w:hAnsi="Arial" w:cs="Arial"/>
          <w:sz w:val="24"/>
          <w:szCs w:val="24"/>
        </w:rPr>
        <w:t xml:space="preserve"> </w:t>
      </w:r>
      <w:r w:rsidR="00FE3BEC" w:rsidRPr="00A97CFE">
        <w:rPr>
          <w:rFonts w:ascii="Arial" w:hAnsi="Arial" w:cs="Arial"/>
          <w:sz w:val="24"/>
          <w:szCs w:val="24"/>
        </w:rPr>
        <w:t xml:space="preserve">de material de </w:t>
      </w:r>
      <w:r w:rsidRPr="00A97CFE">
        <w:rPr>
          <w:rFonts w:ascii="Arial" w:hAnsi="Arial" w:cs="Arial"/>
          <w:sz w:val="24"/>
          <w:szCs w:val="24"/>
        </w:rPr>
        <w:t>higiene e limpeza, para diversas secretaria municipais conforme relação: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97CFE">
        <w:rPr>
          <w:rFonts w:ascii="Arial" w:hAnsi="Arial" w:cs="Arial"/>
          <w:b/>
          <w:sz w:val="24"/>
          <w:szCs w:val="24"/>
        </w:rPr>
        <w:t>PROPOSTA FINANCEIRA DAS EMPRESAS – TOTAL GERAL</w:t>
      </w:r>
      <w:r w:rsidR="00F852AA">
        <w:rPr>
          <w:rFonts w:ascii="Arial" w:hAnsi="Arial" w:cs="Arial"/>
          <w:b/>
          <w:sz w:val="24"/>
          <w:szCs w:val="24"/>
        </w:rPr>
        <w:t xml:space="preserve"> – R$ </w:t>
      </w:r>
      <w:r w:rsidR="0096084C">
        <w:rPr>
          <w:rFonts w:ascii="Arial" w:hAnsi="Arial" w:cs="Arial"/>
          <w:b/>
          <w:sz w:val="24"/>
          <w:szCs w:val="24"/>
        </w:rPr>
        <w:t>24.137,21</w:t>
      </w:r>
    </w:p>
    <w:p w:rsidR="00142D5A" w:rsidRPr="00254896" w:rsidRDefault="00142D5A" w:rsidP="00142D5A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1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ANTINA FURIGO </w:t>
      </w:r>
      <w:r w:rsidR="0023380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233809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 R$ 0,00</w:t>
      </w:r>
      <w:r>
        <w:rPr>
          <w:rFonts w:ascii="Arial" w:hAnsi="Arial" w:cs="Arial"/>
          <w:sz w:val="24"/>
          <w:szCs w:val="24"/>
        </w:rPr>
        <w:tab/>
      </w:r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ROQUILL PRODUTOS QUÍMICOS DE LIMPEZA LTDA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40B2E">
        <w:rPr>
          <w:rFonts w:ascii="Arial" w:hAnsi="Arial" w:cs="Arial"/>
          <w:sz w:val="24"/>
          <w:szCs w:val="24"/>
        </w:rPr>
        <w:t>......................... R$ 5.</w:t>
      </w:r>
      <w:r w:rsidR="0096084C">
        <w:rPr>
          <w:rFonts w:ascii="Arial" w:hAnsi="Arial" w:cs="Arial"/>
          <w:sz w:val="24"/>
          <w:szCs w:val="24"/>
        </w:rPr>
        <w:t>740,86</w:t>
      </w:r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ONATHAN AFONSO DO PRADO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40B2E">
        <w:rPr>
          <w:rFonts w:ascii="Arial" w:hAnsi="Arial" w:cs="Arial"/>
          <w:sz w:val="24"/>
          <w:szCs w:val="24"/>
        </w:rPr>
        <w:t xml:space="preserve"> ........................................................... R$ 7.861,65</w:t>
      </w:r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MPEFAZ PRODUTOS DE LIMPEZA LTDA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A40B2E">
        <w:rPr>
          <w:rFonts w:ascii="Arial" w:hAnsi="Arial" w:cs="Arial"/>
          <w:sz w:val="24"/>
          <w:szCs w:val="24"/>
        </w:rPr>
        <w:t xml:space="preserve"> ............................................. R$ 1.724,60</w:t>
      </w:r>
    </w:p>
    <w:p w:rsidR="00142D5A" w:rsidRPr="00254896" w:rsidRDefault="00142D5A" w:rsidP="00142D5A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- ME</w:t>
      </w:r>
      <w:r>
        <w:rPr>
          <w:rFonts w:ascii="Arial" w:hAnsi="Arial" w:cs="Arial"/>
          <w:sz w:val="24"/>
          <w:szCs w:val="24"/>
        </w:rPr>
        <w:tab/>
      </w:r>
      <w:r w:rsidR="00A40B2E">
        <w:rPr>
          <w:rFonts w:ascii="Arial" w:hAnsi="Arial" w:cs="Arial"/>
          <w:sz w:val="24"/>
          <w:szCs w:val="24"/>
        </w:rPr>
        <w:t xml:space="preserve"> ................................................ R$ 923,30</w:t>
      </w:r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RMAZZE</w:t>
      </w:r>
      <w:r w:rsidR="0055510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ASA E CONFORTO COMÉRCIO DE PRODUTOS DE LIMPEZA E ARTIGOS DE CAMA, MESA E BANHO LTDA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40B2E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 R$ 3.659,30</w:t>
      </w:r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NÁ FOODS COMÉRCIO EIRELI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40B2E">
        <w:rPr>
          <w:rFonts w:ascii="Arial" w:hAnsi="Arial" w:cs="Arial"/>
          <w:sz w:val="24"/>
          <w:szCs w:val="24"/>
        </w:rPr>
        <w:t xml:space="preserve"> .................................................. R$ </w:t>
      </w:r>
      <w:r w:rsidR="0096084C">
        <w:rPr>
          <w:rFonts w:ascii="Arial" w:hAnsi="Arial" w:cs="Arial"/>
          <w:sz w:val="24"/>
          <w:szCs w:val="24"/>
        </w:rPr>
        <w:t>543,80</w:t>
      </w:r>
      <w:bookmarkStart w:id="0" w:name="_GoBack"/>
      <w:bookmarkEnd w:id="0"/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RANCESQUETT ATACADO E VAREJO EIRELI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40B2E">
        <w:rPr>
          <w:rFonts w:ascii="Arial" w:hAnsi="Arial" w:cs="Arial"/>
          <w:sz w:val="24"/>
          <w:szCs w:val="24"/>
        </w:rPr>
        <w:t xml:space="preserve"> ................................ R$ 195,60</w:t>
      </w:r>
    </w:p>
    <w:p w:rsidR="00142D5A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IVI COMERCIAL EIRELI – ME</w:t>
      </w:r>
      <w:r w:rsidR="00A40B2E">
        <w:rPr>
          <w:rFonts w:ascii="Arial" w:hAnsi="Arial" w:cs="Arial"/>
          <w:sz w:val="24"/>
          <w:szCs w:val="24"/>
        </w:rPr>
        <w:t xml:space="preserve"> ..................................................................... R$ 1.009,40</w:t>
      </w:r>
    </w:p>
    <w:p w:rsidR="00142D5A" w:rsidRPr="00254896" w:rsidRDefault="00142D5A" w:rsidP="00142D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VÍDEOQUÍMICA INDUSTRIA E COMÉRCIO DE PRODUTOS QUÍMICOS EIRELI </w:t>
      </w:r>
      <w:r w:rsidR="00A40B2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PP</w:t>
      </w:r>
      <w:r w:rsidR="00A40B2E">
        <w:rPr>
          <w:rFonts w:ascii="Arial" w:hAnsi="Arial" w:cs="Arial"/>
          <w:sz w:val="24"/>
          <w:szCs w:val="24"/>
        </w:rPr>
        <w:t xml:space="preserve"> ...... R$ 2.478,70</w:t>
      </w:r>
    </w:p>
    <w:p w:rsidR="00AF518A" w:rsidRDefault="00AF518A" w:rsidP="00AF518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A6AF5" w:rsidRDefault="007A6AF5" w:rsidP="00FE3BEC">
      <w:pPr>
        <w:spacing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lastRenderedPageBreak/>
        <w:t>Abre-se o prazo de dois (2) dias úteis para interposição de recursos.</w:t>
      </w:r>
    </w:p>
    <w:p w:rsidR="007A6AF5" w:rsidRPr="00A97CFE" w:rsidRDefault="007A6AF5" w:rsidP="007A6AF5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 xml:space="preserve">São José do Herval, </w:t>
      </w:r>
      <w:r w:rsidR="00142D5A">
        <w:rPr>
          <w:rFonts w:ascii="Arial" w:hAnsi="Arial" w:cs="Arial"/>
          <w:sz w:val="24"/>
          <w:szCs w:val="24"/>
        </w:rPr>
        <w:t>30</w:t>
      </w:r>
      <w:r w:rsidR="0094346F">
        <w:rPr>
          <w:rFonts w:ascii="Arial" w:hAnsi="Arial" w:cs="Arial"/>
          <w:sz w:val="24"/>
          <w:szCs w:val="24"/>
        </w:rPr>
        <w:t xml:space="preserve"> de janeiro de 20</w:t>
      </w:r>
      <w:r w:rsidR="00085FCA">
        <w:rPr>
          <w:rFonts w:ascii="Arial" w:hAnsi="Arial" w:cs="Arial"/>
          <w:sz w:val="24"/>
          <w:szCs w:val="24"/>
        </w:rPr>
        <w:t>20</w:t>
      </w:r>
      <w:r w:rsidR="00C73084">
        <w:rPr>
          <w:rFonts w:ascii="Arial" w:hAnsi="Arial" w:cs="Arial"/>
          <w:sz w:val="24"/>
          <w:szCs w:val="24"/>
        </w:rPr>
        <w:t>.</w:t>
      </w:r>
    </w:p>
    <w:p w:rsidR="007A6AF5" w:rsidRPr="00A97CFE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proofErr w:type="spellStart"/>
      <w:r w:rsidR="0094346F">
        <w:rPr>
          <w:rFonts w:ascii="Arial" w:hAnsi="Arial" w:cs="Arial"/>
          <w:sz w:val="24"/>
          <w:szCs w:val="24"/>
        </w:rPr>
        <w:t>Angelica</w:t>
      </w:r>
      <w:proofErr w:type="spellEnd"/>
      <w:r w:rsidR="0094346F">
        <w:rPr>
          <w:rFonts w:ascii="Arial" w:hAnsi="Arial" w:cs="Arial"/>
          <w:sz w:val="24"/>
          <w:szCs w:val="24"/>
        </w:rPr>
        <w:t xml:space="preserve"> Andrade </w:t>
      </w:r>
      <w:proofErr w:type="spellStart"/>
      <w:r w:rsidR="0094346F">
        <w:rPr>
          <w:rFonts w:ascii="Arial" w:hAnsi="Arial" w:cs="Arial"/>
          <w:sz w:val="24"/>
          <w:szCs w:val="24"/>
        </w:rPr>
        <w:t>Cecato</w:t>
      </w:r>
      <w:proofErr w:type="spellEnd"/>
      <w:r w:rsidRPr="00A97CFE">
        <w:rPr>
          <w:rFonts w:ascii="Arial" w:hAnsi="Arial" w:cs="Arial"/>
          <w:sz w:val="24"/>
          <w:szCs w:val="24"/>
        </w:rPr>
        <w:t>,</w:t>
      </w:r>
      <w:r w:rsidRPr="00A97CFE">
        <w:rPr>
          <w:rFonts w:ascii="Arial" w:hAnsi="Arial" w:cs="Arial"/>
          <w:sz w:val="24"/>
          <w:szCs w:val="24"/>
        </w:rPr>
        <w:tab/>
      </w:r>
    </w:p>
    <w:p w:rsidR="007A6AF5" w:rsidRDefault="007A6AF5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</w:r>
      <w:r w:rsidRPr="00A97CFE">
        <w:rPr>
          <w:rFonts w:ascii="Arial" w:hAnsi="Arial" w:cs="Arial"/>
          <w:sz w:val="24"/>
          <w:szCs w:val="24"/>
        </w:rPr>
        <w:tab/>
        <w:t>Presidente da Comissão.</w:t>
      </w:r>
    </w:p>
    <w:p w:rsidR="00A654D4" w:rsidRDefault="00A654D4" w:rsidP="00AF518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142D5A" w:rsidRDefault="00142D5A" w:rsidP="00AF518A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AF518A" w:rsidRDefault="00AF518A" w:rsidP="00AF518A">
      <w:pPr>
        <w:spacing w:line="360" w:lineRule="auto"/>
        <w:ind w:firstLine="1134"/>
        <w:jc w:val="right"/>
        <w:rPr>
          <w:rFonts w:ascii="Arial" w:hAnsi="Arial" w:cs="Arial"/>
        </w:rPr>
      </w:pPr>
      <w:r w:rsidRPr="00F80103">
        <w:rPr>
          <w:rFonts w:ascii="Arial" w:hAnsi="Arial" w:cs="Arial"/>
        </w:rPr>
        <w:t xml:space="preserve">                                   </w:t>
      </w:r>
    </w:p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68"/>
        <w:gridCol w:w="709"/>
        <w:gridCol w:w="2835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567"/>
        <w:gridCol w:w="993"/>
      </w:tblGrid>
      <w:tr w:rsidR="005239D2" w:rsidRPr="00DF67FC" w:rsidTr="00672F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DF67FC" w:rsidRDefault="005239D2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F67FC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Ord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D2" w:rsidRPr="00DF67FC" w:rsidRDefault="005239D2" w:rsidP="00254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7FC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D2" w:rsidRPr="00DF67FC" w:rsidRDefault="005239D2" w:rsidP="00254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7FC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9D2" w:rsidRPr="00DF67FC" w:rsidRDefault="005239D2" w:rsidP="00254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7FC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1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3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4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5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6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7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8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9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25489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10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5239D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8D" w:rsidRPr="00A55F2B" w:rsidRDefault="005239D2" w:rsidP="000E7E8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Marca</w:t>
            </w:r>
          </w:p>
        </w:tc>
      </w:tr>
      <w:tr w:rsidR="005239D2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DF67FC" w:rsidRDefault="005239D2" w:rsidP="00085FCA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DF67FC" w:rsidRDefault="005239D2" w:rsidP="00085FCA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DF67FC" w:rsidRDefault="005239D2" w:rsidP="00085FCA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DF67FC" w:rsidRDefault="005239D2" w:rsidP="00085FCA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Água Sanitária – boa qualidade – frasco 1l,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12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A55F2B" w:rsidRDefault="005239D2" w:rsidP="00085FC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55F2B">
              <w:rPr>
                <w:rFonts w:ascii="Arial" w:hAnsi="Arial" w:cs="Arial"/>
                <w:b/>
                <w:sz w:val="17"/>
                <w:szCs w:val="17"/>
              </w:rPr>
              <w:t>1.7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36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41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13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45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01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0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1.8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1.80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D2" w:rsidRPr="005239D2" w:rsidRDefault="005239D2" w:rsidP="00085FC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8D" w:rsidRPr="005239D2" w:rsidRDefault="000E7E8D" w:rsidP="000E7E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roquill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Álcool Etílico Hidratado 46,2 º INPM/54ºGL – frasco 1l,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12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1.6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9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1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4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7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672F0C" w:rsidRDefault="00611151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72F0C">
              <w:rPr>
                <w:rFonts w:ascii="Arial" w:hAnsi="Arial" w:cs="Arial"/>
                <w:b/>
                <w:sz w:val="17"/>
                <w:szCs w:val="17"/>
              </w:rPr>
              <w:t>1.14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72F0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8D" w:rsidRPr="005239D2" w:rsidRDefault="000E7E8D" w:rsidP="000E7E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enfort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Amaciante de roupas, embalagem de 2 L,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06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. Fragrância suave, na cor azu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,81</w:t>
            </w:r>
          </w:p>
          <w:p w:rsidR="0098435C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611151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322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8D" w:rsidRPr="005239D2" w:rsidRDefault="000E7E8D" w:rsidP="000E7E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enfort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Balde plástico resistente c/ capacidade de 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B91412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Arkplast</w:t>
            </w:r>
            <w:proofErr w:type="spellEnd"/>
          </w:p>
          <w:p w:rsidR="000E7E8D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Balde plástico resistente c/ capacidade de 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13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6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Arq</w:t>
            </w:r>
            <w:proofErr w:type="spellEnd"/>
          </w:p>
          <w:p w:rsidR="000E7E8D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Copo descartável isopor 100 ml resistente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40 tiras de 25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6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1.4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art</w:t>
            </w:r>
            <w:proofErr w:type="spellEnd"/>
          </w:p>
          <w:p w:rsidR="000E7E8D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Copo descartável transparente de 100 ml resistente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20 tiras de 10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Cristalcopo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lastRenderedPageBreak/>
              <w:t>0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Copo descartável transparente de 200 ml resistente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25 tiras de 10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60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1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Copobel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Copo descartável transparente de 300 ml resistente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25 tiras de 10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1.0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2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92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6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</w:t>
            </w:r>
            <w:r w:rsidR="0098435C">
              <w:rPr>
                <w:rFonts w:ascii="Arial" w:hAnsi="Arial" w:cs="Arial"/>
                <w:sz w:val="17"/>
                <w:szCs w:val="17"/>
                <w:lang w:eastAsia="en-US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eastAsia="en-US"/>
              </w:rPr>
              <w:t>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bras</w:t>
            </w:r>
            <w:proofErr w:type="spellEnd"/>
          </w:p>
        </w:tc>
      </w:tr>
      <w:tr w:rsidR="001A6F95" w:rsidRPr="00DF67FC" w:rsidTr="00672F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Desinfetante para banheiro – Odor Talco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6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de 2 l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239D2"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.16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90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79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58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42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6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99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.46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eastAsia="en-US"/>
              </w:rPr>
              <w:t>Proquill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Detergente líquido para louça frascos com 500 ml cada –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12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07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611151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63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enfot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Escova para lavar vaso sanitár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3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nileve</w:t>
            </w:r>
            <w:proofErr w:type="spellEnd"/>
          </w:p>
        </w:tc>
      </w:tr>
      <w:tr w:rsidR="001A6F95" w:rsidRPr="00DF67FC" w:rsidTr="00672F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Esponja de lã de aço, em embalagem plástica </w:t>
            </w: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 c/ 08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, 60g c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undial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luss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Esponja de louça dupla face tipo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5510E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55510E">
              <w:rPr>
                <w:rFonts w:ascii="Arial" w:hAnsi="Arial" w:cs="Arial"/>
                <w:b/>
                <w:sz w:val="17"/>
                <w:szCs w:val="17"/>
              </w:rPr>
              <w:t>16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5510E" w:rsidRDefault="0055510E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5510E">
              <w:rPr>
                <w:rFonts w:ascii="Arial" w:hAnsi="Arial" w:cs="Arial"/>
                <w:sz w:val="17"/>
                <w:szCs w:val="17"/>
              </w:rPr>
              <w:t>2</w:t>
            </w:r>
            <w:r w:rsidR="001A6F95" w:rsidRPr="0055510E">
              <w:rPr>
                <w:rFonts w:ascii="Arial" w:hAnsi="Arial" w:cs="Arial"/>
                <w:sz w:val="17"/>
                <w:szCs w:val="17"/>
              </w:rPr>
              <w:t>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55510E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98435C">
              <w:rPr>
                <w:rFonts w:ascii="Arial" w:hAnsi="Arial" w:cs="Arial"/>
                <w:sz w:val="17"/>
                <w:szCs w:val="17"/>
              </w:rPr>
              <w:t>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etanin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D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Grampo prender roupa de madeira, </w:t>
            </w:r>
            <w:proofErr w:type="spellStart"/>
            <w:r w:rsidRPr="00DF67FC">
              <w:rPr>
                <w:sz w:val="20"/>
                <w:szCs w:val="20"/>
              </w:rPr>
              <w:t>embalgem</w:t>
            </w:r>
            <w:proofErr w:type="spellEnd"/>
            <w:r w:rsidRPr="00DF67FC">
              <w:rPr>
                <w:sz w:val="20"/>
                <w:szCs w:val="20"/>
              </w:rPr>
              <w:t xml:space="preserve"> c/ 12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9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color w:val="000000"/>
                <w:sz w:val="17"/>
                <w:szCs w:val="17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ssarela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Isqueiro de tamanho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239D2"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B91412" w:rsidP="001A6F95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color w:val="000000"/>
                <w:sz w:val="17"/>
                <w:szCs w:val="17"/>
              </w:rPr>
              <w:t>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mport</w:t>
            </w:r>
            <w:proofErr w:type="spellEnd"/>
          </w:p>
        </w:tc>
      </w:tr>
      <w:tr w:rsidR="001A6F95" w:rsidRPr="00DF67FC" w:rsidTr="00672F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lastRenderedPageBreak/>
              <w:t>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Limpa vidros frasco 500 ml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24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31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9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4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roquill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Limpador com brilho p/ pisos frasco 500 ml </w:t>
            </w:r>
            <w:proofErr w:type="spellStart"/>
            <w:r w:rsidRPr="00DF67FC">
              <w:rPr>
                <w:sz w:val="20"/>
                <w:szCs w:val="20"/>
              </w:rPr>
              <w:t>cx</w:t>
            </w:r>
            <w:proofErr w:type="spellEnd"/>
            <w:r w:rsidRPr="00DF67FC">
              <w:rPr>
                <w:sz w:val="20"/>
                <w:szCs w:val="20"/>
              </w:rPr>
              <w:t xml:space="preserve"> c/ 12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98435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8435C">
              <w:rPr>
                <w:rFonts w:ascii="Arial" w:hAnsi="Arial" w:cs="Arial"/>
                <w:b/>
                <w:sz w:val="17"/>
                <w:szCs w:val="17"/>
              </w:rPr>
              <w:t>79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98435C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2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78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98435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Exxtrabil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P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Luvas de borracha resistente para limpeza pesada tamanho “G” c/ PUNHO COMPR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66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21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8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Volk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P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Luvas de borracha resistente para limpeza pesada tamanho “M” c/ PUNHO COMPR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3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2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Betani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Multinseticida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  <w:proofErr w:type="spellStart"/>
            <w:r w:rsidRPr="00DF67FC">
              <w:rPr>
                <w:sz w:val="20"/>
                <w:szCs w:val="20"/>
              </w:rPr>
              <w:t>aerosol</w:t>
            </w:r>
            <w:proofErr w:type="spellEnd"/>
            <w:r w:rsidRPr="00DF67FC">
              <w:rPr>
                <w:sz w:val="20"/>
                <w:szCs w:val="20"/>
              </w:rPr>
              <w:t xml:space="preserve"> com 3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0E7E8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tr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Inset</w:t>
            </w:r>
            <w:proofErr w:type="spellEnd"/>
          </w:p>
        </w:tc>
      </w:tr>
      <w:tr w:rsidR="001A6F95" w:rsidRPr="00DF67FC" w:rsidTr="00672F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Odorizante</w:t>
            </w:r>
            <w:proofErr w:type="spellEnd"/>
            <w:r w:rsidRPr="00DF67FC">
              <w:rPr>
                <w:sz w:val="20"/>
                <w:szCs w:val="20"/>
              </w:rPr>
              <w:t xml:space="preserve"> de ambiente, 400 ml/247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7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Ultr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Fresh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Pá para lixo forte resistente GRAN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4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4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</w:t>
            </w:r>
          </w:p>
        </w:tc>
      </w:tr>
      <w:tr w:rsidR="001A6F95" w:rsidRPr="00DF67FC" w:rsidTr="00672F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U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Pano de chão alvejado de boa qualidade tam.0,45 x 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239D2"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6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04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B91412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2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9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Martins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Pano de prato, na cor branca de boa qualidade, tam. 0,52 x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27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8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rtins</w:t>
            </w:r>
          </w:p>
        </w:tc>
      </w:tr>
      <w:tr w:rsidR="001A6F95" w:rsidRPr="00DF67FC" w:rsidTr="00672F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Far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Papel higiênico branco s/ perfume – fardo com 16 </w:t>
            </w:r>
            <w:r w:rsidRPr="00DF67FC">
              <w:rPr>
                <w:sz w:val="20"/>
                <w:szCs w:val="20"/>
              </w:rPr>
              <w:lastRenderedPageBreak/>
              <w:t xml:space="preserve">pacotes de 04 rolos de 60m x 10 cm c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239D2">
              <w:rPr>
                <w:rFonts w:ascii="Arial" w:hAnsi="Arial" w:cs="Arial"/>
                <w:sz w:val="17"/>
                <w:szCs w:val="17"/>
                <w:lang w:eastAsia="en-US"/>
              </w:rPr>
              <w:lastRenderedPageBreak/>
              <w:t>4.8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.12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3.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.17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.97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.21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.71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.1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.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eastAsia="en-US"/>
              </w:rPr>
              <w:t>Florax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lastRenderedPageBreak/>
              <w:t>0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Refil </w:t>
            </w:r>
            <w:proofErr w:type="spellStart"/>
            <w:r w:rsidRPr="00DF67FC">
              <w:rPr>
                <w:sz w:val="20"/>
                <w:szCs w:val="20"/>
              </w:rPr>
              <w:t>desodorizador</w:t>
            </w:r>
            <w:proofErr w:type="spellEnd"/>
            <w:r w:rsidRPr="00DF67FC">
              <w:rPr>
                <w:sz w:val="20"/>
                <w:szCs w:val="20"/>
              </w:rPr>
              <w:t xml:space="preserve"> para banheiro de parede 12 ml/8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B91412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online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Rodo c/ cabo para limpeza G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4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9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abão em barra estruturado com 500 </w:t>
            </w:r>
            <w:proofErr w:type="spellStart"/>
            <w:r w:rsidRPr="00DF67FC">
              <w:rPr>
                <w:sz w:val="20"/>
                <w:szCs w:val="20"/>
              </w:rPr>
              <w:t>gr</w:t>
            </w:r>
            <w:proofErr w:type="spellEnd"/>
            <w:r w:rsidRPr="00DF67FC">
              <w:rPr>
                <w:sz w:val="20"/>
                <w:szCs w:val="20"/>
              </w:rPr>
              <w:t xml:space="preserve"> por pedaç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mpeão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K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Sabão em pó boa qualidade 1kg por paco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77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.35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5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7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62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218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720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76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1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Class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Sabão liquido, frasco com 500 ml-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611151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5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aves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Sabonete 90 gr. –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3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ft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abonete líquido – embalagem de 2 </w:t>
            </w:r>
            <w:proofErr w:type="spellStart"/>
            <w:r w:rsidRPr="00DF67FC">
              <w:rPr>
                <w:sz w:val="20"/>
                <w:szCs w:val="20"/>
              </w:rPr>
              <w:t>lts</w:t>
            </w:r>
            <w:proofErr w:type="spellEnd"/>
            <w:r w:rsidRPr="00DF67FC">
              <w:rPr>
                <w:sz w:val="20"/>
                <w:szCs w:val="20"/>
              </w:rPr>
              <w:t xml:space="preserve"> fragrância erva doce ou lava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7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611151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7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aves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aco de lixo 100 L preto reforçado 75 x 90 cm </w:t>
            </w: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. </w:t>
            </w:r>
            <w:proofErr w:type="gramStart"/>
            <w:r w:rsidRPr="00DF67FC">
              <w:rPr>
                <w:sz w:val="20"/>
                <w:szCs w:val="20"/>
              </w:rPr>
              <w:t>c</w:t>
            </w:r>
            <w:proofErr w:type="gramEnd"/>
            <w:r w:rsidRPr="00DF67FC">
              <w:rPr>
                <w:sz w:val="20"/>
                <w:szCs w:val="20"/>
              </w:rPr>
              <w:t xml:space="preserve">/ 10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66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8411AA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11AA">
              <w:rPr>
                <w:rFonts w:ascii="Arial" w:hAnsi="Arial" w:cs="Arial"/>
                <w:sz w:val="17"/>
                <w:szCs w:val="17"/>
              </w:rPr>
              <w:t>2.32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8411AA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411AA">
              <w:rPr>
                <w:rFonts w:ascii="Arial" w:hAnsi="Arial" w:cs="Arial"/>
                <w:b/>
                <w:sz w:val="17"/>
                <w:szCs w:val="17"/>
              </w:rPr>
              <w:t>2.0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9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0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30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81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8411AA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C454CC">
              <w:rPr>
                <w:rFonts w:ascii="Arial" w:hAnsi="Arial" w:cs="Arial"/>
                <w:sz w:val="17"/>
                <w:szCs w:val="17"/>
              </w:rPr>
              <w:t>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</w:t>
            </w:r>
          </w:p>
        </w:tc>
      </w:tr>
      <w:tr w:rsidR="001A6F95" w:rsidRPr="00DF67FC" w:rsidTr="00672F0C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aco de lixo 15 L </w:t>
            </w:r>
            <w:proofErr w:type="spellStart"/>
            <w:r w:rsidRPr="00DF67FC">
              <w:rPr>
                <w:sz w:val="20"/>
                <w:szCs w:val="20"/>
              </w:rPr>
              <w:t>super</w:t>
            </w:r>
            <w:proofErr w:type="spellEnd"/>
            <w:r w:rsidRPr="00DF67FC">
              <w:rPr>
                <w:sz w:val="20"/>
                <w:szCs w:val="20"/>
              </w:rPr>
              <w:t xml:space="preserve"> resistente, preto 39 x 58 cm– </w:t>
            </w: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 c/ 2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239D2">
              <w:rPr>
                <w:rFonts w:ascii="Arial" w:hAnsi="Arial" w:cs="Arial"/>
                <w:sz w:val="17"/>
                <w:szCs w:val="17"/>
                <w:lang w:eastAsia="en-US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en-US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  <w:lang w:eastAsia="en-US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2.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Mais Forte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lastRenderedPageBreak/>
              <w:t>0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aco de lixo 200 L preto reforçado 90 x 110 x 0,008 </w:t>
            </w: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 c/ 10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2.88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817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7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37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.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2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Armazzem</w:t>
            </w:r>
            <w:proofErr w:type="spellEnd"/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aco de lixo 50 L </w:t>
            </w:r>
            <w:proofErr w:type="spellStart"/>
            <w:r w:rsidRPr="00DF67FC">
              <w:rPr>
                <w:sz w:val="20"/>
                <w:szCs w:val="20"/>
              </w:rPr>
              <w:t>super</w:t>
            </w:r>
            <w:proofErr w:type="spellEnd"/>
            <w:r w:rsidRPr="00DF67FC">
              <w:rPr>
                <w:sz w:val="20"/>
                <w:szCs w:val="20"/>
              </w:rPr>
              <w:t xml:space="preserve"> resistente, preto 63 x 80 cm </w:t>
            </w:r>
            <w:proofErr w:type="spellStart"/>
            <w:r w:rsidRPr="00DF67FC">
              <w:rPr>
                <w:sz w:val="20"/>
                <w:szCs w:val="20"/>
              </w:rPr>
              <w:t>pct.c</w:t>
            </w:r>
            <w:proofErr w:type="spellEnd"/>
            <w:r w:rsidRPr="00DF67FC">
              <w:rPr>
                <w:sz w:val="20"/>
                <w:szCs w:val="20"/>
              </w:rPr>
              <w:t xml:space="preserve">/ 10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  <w:r w:rsidRPr="00DF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87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C454CC" w:rsidRDefault="001A6F95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28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65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1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2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611151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5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ais Forte</w:t>
            </w:r>
          </w:p>
        </w:tc>
      </w:tr>
      <w:tr w:rsidR="001A6F95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DF67FC" w:rsidRDefault="001A6F95" w:rsidP="001A6F95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Saponáceo em p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,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,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1A6F95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B91412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C454CC" w:rsidRDefault="00611151" w:rsidP="001A6F9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11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C454CC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F95" w:rsidRPr="005239D2" w:rsidRDefault="000E7E8D" w:rsidP="001A6F9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Sany</w:t>
            </w:r>
            <w:proofErr w:type="spellEnd"/>
          </w:p>
        </w:tc>
      </w:tr>
      <w:tr w:rsidR="00611151" w:rsidRPr="00DF67FC" w:rsidTr="00672F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Saponáceo liqui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 w:rsidRPr="005239D2"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8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5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C454C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27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C454CC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r>
              <w:rPr>
                <w:rFonts w:ascii="Arial" w:hAnsi="Arial" w:cs="Arial"/>
                <w:sz w:val="17"/>
                <w:szCs w:val="17"/>
                <w:lang w:eastAsia="en-US"/>
              </w:rPr>
              <w:t>10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eastAsia="en-US"/>
              </w:rPr>
              <w:t>Benfort</w:t>
            </w:r>
            <w:proofErr w:type="spellEnd"/>
          </w:p>
        </w:tc>
      </w:tr>
      <w:tr w:rsidR="00611151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4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Soda caustica embalagem 1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4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C454C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2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5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C454CC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odo99</w:t>
            </w:r>
          </w:p>
        </w:tc>
      </w:tr>
      <w:tr w:rsidR="00611151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4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Suporte para </w:t>
            </w:r>
            <w:proofErr w:type="spellStart"/>
            <w:r w:rsidRPr="00DF67FC">
              <w:rPr>
                <w:sz w:val="20"/>
                <w:szCs w:val="20"/>
              </w:rPr>
              <w:t>desodorizador</w:t>
            </w:r>
            <w:proofErr w:type="spellEnd"/>
            <w:r w:rsidRPr="00DF67FC">
              <w:rPr>
                <w:sz w:val="20"/>
                <w:szCs w:val="20"/>
              </w:rPr>
              <w:t xml:space="preserve"> de parede para banh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C454C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454CC">
              <w:rPr>
                <w:rFonts w:ascii="Arial" w:hAnsi="Arial" w:cs="Arial"/>
                <w:b/>
                <w:sz w:val="17"/>
                <w:szCs w:val="17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C454CC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Donline</w:t>
            </w:r>
            <w:proofErr w:type="spellEnd"/>
          </w:p>
        </w:tc>
      </w:tr>
      <w:tr w:rsidR="00611151" w:rsidRPr="00DF67FC" w:rsidTr="00672F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Fard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Toalha de Papel folha dupla branca - Pacote com 02 rolo cada - cada rolo contendo no mínimo 50 folhas de 20x 20 cm cad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4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691B4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91B4C">
              <w:rPr>
                <w:rFonts w:ascii="Arial" w:hAnsi="Arial" w:cs="Arial"/>
                <w:b/>
                <w:sz w:val="17"/>
                <w:szCs w:val="17"/>
              </w:rPr>
              <w:t>92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31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,00</w:t>
            </w:r>
          </w:p>
          <w:p w:rsidR="004A0479" w:rsidRPr="005239D2" w:rsidRDefault="004A0479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S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48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91B4C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lhoramentos</w:t>
            </w:r>
          </w:p>
        </w:tc>
      </w:tr>
      <w:tr w:rsidR="00611151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Fard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 xml:space="preserve">Toalha </w:t>
            </w:r>
            <w:proofErr w:type="spellStart"/>
            <w:r w:rsidRPr="00DF67FC">
              <w:rPr>
                <w:sz w:val="20"/>
                <w:szCs w:val="20"/>
              </w:rPr>
              <w:t>interfolhas</w:t>
            </w:r>
            <w:proofErr w:type="spellEnd"/>
            <w:r w:rsidRPr="00DF67FC">
              <w:rPr>
                <w:sz w:val="20"/>
                <w:szCs w:val="20"/>
              </w:rPr>
              <w:t xml:space="preserve"> de papel 2 dobras </w:t>
            </w:r>
            <w:proofErr w:type="spellStart"/>
            <w:r w:rsidRPr="00DF67FC">
              <w:rPr>
                <w:sz w:val="20"/>
                <w:szCs w:val="20"/>
              </w:rPr>
              <w:t>pct</w:t>
            </w:r>
            <w:proofErr w:type="spellEnd"/>
            <w:r w:rsidRPr="00DF67FC">
              <w:rPr>
                <w:sz w:val="20"/>
                <w:szCs w:val="20"/>
              </w:rPr>
              <w:t xml:space="preserve">. </w:t>
            </w:r>
            <w:proofErr w:type="gramStart"/>
            <w:r w:rsidRPr="00DF67FC">
              <w:rPr>
                <w:sz w:val="20"/>
                <w:szCs w:val="20"/>
              </w:rPr>
              <w:t>c</w:t>
            </w:r>
            <w:proofErr w:type="gramEnd"/>
            <w:r w:rsidRPr="00DF67FC">
              <w:rPr>
                <w:sz w:val="20"/>
                <w:szCs w:val="20"/>
              </w:rPr>
              <w:t xml:space="preserve">/ 1.000 folhas de 20 cm x 21 cm branco, fardo c/ 6 </w:t>
            </w: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1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691B4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91B4C">
              <w:rPr>
                <w:rFonts w:ascii="Arial" w:hAnsi="Arial" w:cs="Arial"/>
                <w:b/>
                <w:sz w:val="17"/>
                <w:szCs w:val="17"/>
              </w:rPr>
              <w:t>8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06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6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23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3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8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7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91B4C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oleque</w:t>
            </w:r>
          </w:p>
        </w:tc>
      </w:tr>
      <w:tr w:rsidR="00611151" w:rsidRPr="00DF67FC" w:rsidTr="00672F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0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Vassoura c/ cabo de madeira – cerdas de plástico e boa qua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691B4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91B4C">
              <w:rPr>
                <w:rFonts w:ascii="Arial" w:hAnsi="Arial" w:cs="Arial"/>
                <w:b/>
                <w:sz w:val="17"/>
                <w:szCs w:val="17"/>
              </w:rPr>
              <w:t>2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7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2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91B4C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R</w:t>
            </w:r>
          </w:p>
        </w:tc>
      </w:tr>
      <w:tr w:rsidR="00611151" w:rsidRPr="00DF67FC" w:rsidTr="00672F0C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lastRenderedPageBreak/>
              <w:t>0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proofErr w:type="spellStart"/>
            <w:r w:rsidRPr="00DF67FC">
              <w:rPr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51" w:rsidRPr="00DF67FC" w:rsidRDefault="00611151" w:rsidP="00611151">
            <w:pPr>
              <w:rPr>
                <w:sz w:val="20"/>
                <w:szCs w:val="20"/>
              </w:rPr>
            </w:pPr>
            <w:r w:rsidRPr="00DF67FC">
              <w:rPr>
                <w:sz w:val="20"/>
                <w:szCs w:val="20"/>
              </w:rPr>
              <w:t>Vassoura de palha artesanal, fabricada manualm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39D2">
              <w:rPr>
                <w:rFonts w:ascii="Arial" w:hAnsi="Arial" w:cs="Arial"/>
                <w:sz w:val="17"/>
                <w:szCs w:val="17"/>
              </w:rPr>
              <w:t>5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691B4C" w:rsidRDefault="00611151" w:rsidP="0061115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91B4C">
              <w:rPr>
                <w:rFonts w:ascii="Arial" w:hAnsi="Arial" w:cs="Arial"/>
                <w:b/>
                <w:sz w:val="17"/>
                <w:szCs w:val="17"/>
              </w:rPr>
              <w:t>31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4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11151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3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691B4C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51" w:rsidRPr="005239D2" w:rsidRDefault="000E7E8D" w:rsidP="006111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arinhosa</w:t>
            </w:r>
          </w:p>
        </w:tc>
      </w:tr>
    </w:tbl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A40B2E" w:rsidRDefault="00A40B2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99260E" w:rsidRDefault="0099260E" w:rsidP="00F874A1">
      <w:pPr>
        <w:spacing w:line="360" w:lineRule="auto"/>
        <w:ind w:firstLine="1134"/>
        <w:jc w:val="center"/>
        <w:rPr>
          <w:rFonts w:ascii="Arial" w:hAnsi="Arial" w:cs="Arial"/>
        </w:rPr>
      </w:pPr>
    </w:p>
    <w:p w:rsidR="00F874A1" w:rsidRDefault="00F874A1" w:rsidP="00F874A1">
      <w:pPr>
        <w:spacing w:line="360" w:lineRule="auto"/>
        <w:ind w:firstLine="113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  <w:r w:rsidR="00CD0D8F">
        <w:rPr>
          <w:rFonts w:ascii="Arial" w:hAnsi="Arial" w:cs="Arial"/>
        </w:rPr>
        <w:t xml:space="preserve"> – R$</w:t>
      </w:r>
      <w:r w:rsidR="001B49E6">
        <w:rPr>
          <w:rFonts w:ascii="Arial" w:hAnsi="Arial" w:cs="Arial"/>
        </w:rPr>
        <w:t xml:space="preserve"> 4.258,38</w:t>
      </w:r>
    </w:p>
    <w:p w:rsidR="00E90AAF" w:rsidRPr="00254896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ROQUILL PRODUTOS QUÍMICOS DE LIMPEZA LTDA – EPP............................................ R$ </w:t>
      </w:r>
      <w:r w:rsidR="001B49E6">
        <w:rPr>
          <w:rFonts w:ascii="Arial" w:hAnsi="Arial" w:cs="Arial"/>
          <w:sz w:val="24"/>
          <w:szCs w:val="24"/>
        </w:rPr>
        <w:t>718,44</w:t>
      </w:r>
    </w:p>
    <w:p w:rsidR="00E90AAF" w:rsidRPr="00254896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ONATHAN AFONSO DO PRADO – EPP .............................................................................. R$ </w:t>
      </w:r>
      <w:r w:rsidR="001B49E6">
        <w:rPr>
          <w:rFonts w:ascii="Arial" w:hAnsi="Arial" w:cs="Arial"/>
          <w:sz w:val="24"/>
          <w:szCs w:val="24"/>
        </w:rPr>
        <w:t>1.884,90</w:t>
      </w:r>
    </w:p>
    <w:p w:rsidR="00E90AAF" w:rsidRPr="00254896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MPEFAZ PRODUTOS DE LIMPEZA LTDA – ME ................................................................ R$ </w:t>
      </w:r>
      <w:r w:rsidR="001B49E6">
        <w:rPr>
          <w:rFonts w:ascii="Arial" w:hAnsi="Arial" w:cs="Arial"/>
          <w:sz w:val="24"/>
          <w:szCs w:val="24"/>
        </w:rPr>
        <w:t>198,70</w:t>
      </w:r>
    </w:p>
    <w:p w:rsidR="00E90AAF" w:rsidRPr="00254896" w:rsidRDefault="00E90AAF" w:rsidP="00E90AAF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 R$ </w:t>
      </w:r>
      <w:r w:rsidR="001B49E6">
        <w:rPr>
          <w:rFonts w:ascii="Arial" w:hAnsi="Arial" w:cs="Arial"/>
          <w:sz w:val="24"/>
          <w:szCs w:val="24"/>
        </w:rPr>
        <w:t>316,56</w:t>
      </w:r>
    </w:p>
    <w:p w:rsidR="00E90AAF" w:rsidRPr="00431996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1996">
        <w:rPr>
          <w:rFonts w:ascii="Arial" w:hAnsi="Arial" w:cs="Arial"/>
          <w:sz w:val="20"/>
          <w:szCs w:val="20"/>
        </w:rPr>
        <w:t>Armazzem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Casa E Conforto Com. De Prod. De Limpeza E Artigos De Cama, Mesa E Banho </w:t>
      </w:r>
      <w:proofErr w:type="spellStart"/>
      <w:r w:rsidRPr="00431996">
        <w:rPr>
          <w:rFonts w:ascii="Arial" w:hAnsi="Arial" w:cs="Arial"/>
          <w:sz w:val="20"/>
          <w:szCs w:val="20"/>
        </w:rPr>
        <w:t>Ltda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– EPP........... R$ </w:t>
      </w:r>
      <w:r w:rsidR="001B49E6">
        <w:rPr>
          <w:rFonts w:ascii="Arial" w:hAnsi="Arial" w:cs="Arial"/>
          <w:sz w:val="20"/>
          <w:szCs w:val="20"/>
        </w:rPr>
        <w:t>426,05</w:t>
      </w:r>
    </w:p>
    <w:p w:rsidR="00E90AAF" w:rsidRPr="00254896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NÁ FOODS COMÉRCIO EIRELI – EPP .......................................................................... R$ </w:t>
      </w:r>
      <w:r w:rsidR="001B49E6">
        <w:rPr>
          <w:rFonts w:ascii="Arial" w:hAnsi="Arial" w:cs="Arial"/>
          <w:sz w:val="24"/>
          <w:szCs w:val="24"/>
        </w:rPr>
        <w:t>141,10</w:t>
      </w:r>
    </w:p>
    <w:p w:rsidR="00E90AAF" w:rsidRPr="00254896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RANCESQUETT ATACADO E VAREJO EIRELI – EPP ........................................................ R$ </w:t>
      </w:r>
      <w:r w:rsidR="001B49E6">
        <w:rPr>
          <w:rFonts w:ascii="Arial" w:hAnsi="Arial" w:cs="Arial"/>
          <w:sz w:val="24"/>
          <w:szCs w:val="24"/>
        </w:rPr>
        <w:t>42,00</w:t>
      </w:r>
    </w:p>
    <w:p w:rsidR="00E90AAF" w:rsidRDefault="00E90AAF" w:rsidP="00E90A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EIRELI – ME .............................................................................................. R$ </w:t>
      </w:r>
      <w:r w:rsidR="001B49E6">
        <w:rPr>
          <w:rFonts w:ascii="Arial" w:hAnsi="Arial" w:cs="Arial"/>
          <w:sz w:val="24"/>
          <w:szCs w:val="24"/>
        </w:rPr>
        <w:t>152,00</w:t>
      </w:r>
    </w:p>
    <w:p w:rsidR="00E90AAF" w:rsidRDefault="00E90AAF" w:rsidP="001B49E6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ÍDEOQUÍMICA INDUSTRIA E COMÉRCIO DE PRODUTOS QUÍMICOS EIRELI – EPP ...... R$</w:t>
      </w:r>
      <w:r w:rsidR="001B49E6">
        <w:rPr>
          <w:rFonts w:ascii="Arial" w:hAnsi="Arial" w:cs="Arial"/>
          <w:sz w:val="24"/>
          <w:szCs w:val="24"/>
        </w:rPr>
        <w:t>378,63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50"/>
        <w:gridCol w:w="851"/>
        <w:gridCol w:w="4677"/>
        <w:gridCol w:w="1276"/>
        <w:gridCol w:w="1418"/>
        <w:gridCol w:w="850"/>
        <w:gridCol w:w="1701"/>
        <w:gridCol w:w="2552"/>
      </w:tblGrid>
      <w:tr w:rsidR="007737DC" w:rsidRPr="00D33CAA" w:rsidTr="00DC177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903A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903A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903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903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Default="007737DC" w:rsidP="00903AF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s</w:t>
            </w:r>
            <w:proofErr w:type="spellEnd"/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004DF0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nfor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F3477" w:rsidRPr="00D33CAA" w:rsidTr="009B1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Amaciante de roupas, embal</w:t>
            </w:r>
            <w:r>
              <w:rPr>
                <w:rFonts w:ascii="Arial" w:hAnsi="Arial" w:cs="Arial"/>
              </w:rPr>
              <w:t xml:space="preserve">agem de 2 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0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  <w:r w:rsidRPr="00D33CAA">
              <w:rPr>
                <w:rFonts w:ascii="Arial" w:hAnsi="Arial" w:cs="Arial"/>
              </w:rPr>
              <w:t xml:space="preserve">. Fragrância </w:t>
            </w:r>
            <w:r>
              <w:rPr>
                <w:rFonts w:ascii="Arial" w:hAnsi="Arial" w:cs="Arial"/>
              </w:rPr>
              <w:t>suave</w:t>
            </w:r>
            <w:r w:rsidRPr="00D33CAA">
              <w:rPr>
                <w:rFonts w:ascii="Arial" w:hAnsi="Arial" w:cs="Arial"/>
              </w:rPr>
              <w:t xml:space="preserve">, na cor </w:t>
            </w:r>
            <w:r>
              <w:rPr>
                <w:rFonts w:ascii="Arial" w:hAnsi="Arial" w:cs="Arial"/>
              </w:rPr>
              <w:t>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s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  <w:r w:rsidRPr="00D33CAA">
              <w:rPr>
                <w:rFonts w:ascii="Arial" w:hAnsi="Arial" w:cs="Arial"/>
              </w:rPr>
              <w:t xml:space="preserve"> plástico </w:t>
            </w:r>
            <w:r>
              <w:rPr>
                <w:rFonts w:ascii="Arial" w:hAnsi="Arial" w:cs="Arial"/>
              </w:rPr>
              <w:t>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E204E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CB3A29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transparente de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0 tiras de </w:t>
            </w:r>
            <w:r w:rsidRPr="00D33CAA">
              <w:rPr>
                <w:rFonts w:ascii="Arial" w:hAnsi="Arial" w:cs="Arial"/>
              </w:rPr>
              <w:t xml:space="preserve">100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stalcop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F80103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obe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CB3A29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5346D8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ilev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5458DE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ial Pl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r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5458DE" w:rsidRDefault="00EF3477" w:rsidP="00EF347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004DF0" w:rsidRDefault="00EF3477" w:rsidP="00EF34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xtrab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A4105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á para lixo </w:t>
            </w:r>
            <w:r>
              <w:rPr>
                <w:rFonts w:ascii="Arial" w:hAnsi="Arial" w:cs="Arial"/>
              </w:rPr>
              <w:t>forte resistente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5346D8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rax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</w:t>
            </w:r>
            <w:r w:rsidR="00BE68A7">
              <w:rPr>
                <w:rFonts w:ascii="Arial" w:hAnsi="Arial" w:cs="Arial"/>
              </w:rPr>
              <w:t xml:space="preserve"> 12ml/8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bão em barra estruturado com 500 </w:t>
            </w:r>
            <w:proofErr w:type="spellStart"/>
            <w:r w:rsidRPr="00D33CAA">
              <w:rPr>
                <w:rFonts w:ascii="Arial" w:hAnsi="Arial" w:cs="Arial"/>
              </w:rPr>
              <w:t>gr</w:t>
            </w:r>
            <w:proofErr w:type="spellEnd"/>
            <w:r w:rsidRPr="00D33CAA">
              <w:rPr>
                <w:rFonts w:ascii="Arial" w:hAnsi="Arial" w:cs="Arial"/>
              </w:rPr>
              <w:t xml:space="preserve"> por peda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e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v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mazze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or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orte para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de parede para banhe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7231AB" w:rsidRDefault="009874AA" w:rsidP="00903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31AB">
              <w:rPr>
                <w:rFonts w:ascii="Arial" w:hAnsi="Arial" w:cs="Arial"/>
                <w:sz w:val="20"/>
                <w:szCs w:val="20"/>
              </w:rPr>
              <w:t>Melhoramneto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BE68A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 w:rsidR="00BE68A7">
              <w:rPr>
                <w:rFonts w:ascii="Arial" w:hAnsi="Arial" w:cs="Arial"/>
              </w:rPr>
              <w:t>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9874AA" w:rsidP="00903A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903A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4233" w:rsidRDefault="00F04233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DC177C" w:rsidRDefault="00DC177C" w:rsidP="00AF518A">
      <w:pPr>
        <w:spacing w:line="360" w:lineRule="auto"/>
        <w:jc w:val="right"/>
        <w:rPr>
          <w:rFonts w:ascii="Arial" w:hAnsi="Arial" w:cs="Arial"/>
        </w:rPr>
      </w:pPr>
    </w:p>
    <w:p w:rsidR="00AF518A" w:rsidRDefault="009D2A76" w:rsidP="00AF51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 – SECRETARA MUNICIPAL DA ADMINISTRAÇÃO</w:t>
      </w:r>
      <w:r w:rsidR="009D0994">
        <w:rPr>
          <w:rFonts w:ascii="Arial" w:hAnsi="Arial" w:cs="Arial"/>
        </w:rPr>
        <w:t xml:space="preserve"> - R$</w:t>
      </w:r>
      <w:r w:rsidR="00987CE8">
        <w:rPr>
          <w:rFonts w:ascii="Arial" w:hAnsi="Arial" w:cs="Arial"/>
        </w:rPr>
        <w:t xml:space="preserve"> 5.056,43</w:t>
      </w:r>
    </w:p>
    <w:p w:rsidR="00431996" w:rsidRPr="00254896" w:rsidRDefault="00431996" w:rsidP="005940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ROQUILL PRODUTOS QUÍMICOS DE LIMPEZA LTDA – EPP............................................ R$ </w:t>
      </w:r>
      <w:r w:rsidR="00987CE8">
        <w:rPr>
          <w:rFonts w:ascii="Arial" w:hAnsi="Arial" w:cs="Arial"/>
          <w:sz w:val="24"/>
          <w:szCs w:val="24"/>
        </w:rPr>
        <w:t>351,90</w:t>
      </w:r>
    </w:p>
    <w:p w:rsidR="00431996" w:rsidRPr="00254896" w:rsidRDefault="00431996" w:rsidP="005940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ONATHAN AFONSO DO PRADO – EPP ........................................................</w:t>
      </w:r>
      <w:r w:rsidR="00987CE8">
        <w:rPr>
          <w:rFonts w:ascii="Arial" w:hAnsi="Arial" w:cs="Arial"/>
          <w:sz w:val="24"/>
          <w:szCs w:val="24"/>
        </w:rPr>
        <w:t>...................... R$ 2.595,00</w:t>
      </w:r>
    </w:p>
    <w:p w:rsidR="00431996" w:rsidRPr="00254896" w:rsidRDefault="00431996" w:rsidP="005940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MPEFAZ PRODUTOS DE LIMPEZA LTDA – ME ................................................................ R$ </w:t>
      </w:r>
      <w:r w:rsidR="00987CE8">
        <w:rPr>
          <w:rFonts w:ascii="Arial" w:hAnsi="Arial" w:cs="Arial"/>
          <w:sz w:val="24"/>
          <w:szCs w:val="24"/>
        </w:rPr>
        <w:t>99,35</w:t>
      </w:r>
    </w:p>
    <w:p w:rsidR="00431996" w:rsidRPr="00254896" w:rsidRDefault="00431996" w:rsidP="005940B9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 R$ </w:t>
      </w:r>
      <w:r w:rsidR="00987CE8">
        <w:rPr>
          <w:rFonts w:ascii="Arial" w:hAnsi="Arial" w:cs="Arial"/>
          <w:sz w:val="24"/>
          <w:szCs w:val="24"/>
        </w:rPr>
        <w:t>263,80</w:t>
      </w:r>
    </w:p>
    <w:p w:rsidR="00431996" w:rsidRPr="00431996" w:rsidRDefault="00431996" w:rsidP="005940B9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1996">
        <w:rPr>
          <w:rFonts w:ascii="Arial" w:hAnsi="Arial" w:cs="Arial"/>
          <w:sz w:val="20"/>
          <w:szCs w:val="20"/>
        </w:rPr>
        <w:t>Armazzem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Casa E Conforto Com. De Prod. De Limpeza E Artigos De Cama, Mesa E Banho </w:t>
      </w:r>
      <w:proofErr w:type="spellStart"/>
      <w:r w:rsidRPr="00431996">
        <w:rPr>
          <w:rFonts w:ascii="Arial" w:hAnsi="Arial" w:cs="Arial"/>
          <w:sz w:val="20"/>
          <w:szCs w:val="20"/>
        </w:rPr>
        <w:t>Ltda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– EPP........... R$ </w:t>
      </w:r>
      <w:r w:rsidR="00987CE8">
        <w:rPr>
          <w:rFonts w:ascii="Arial" w:hAnsi="Arial" w:cs="Arial"/>
          <w:sz w:val="20"/>
          <w:szCs w:val="20"/>
        </w:rPr>
        <w:t>1.142,30</w:t>
      </w:r>
    </w:p>
    <w:p w:rsidR="00431996" w:rsidRPr="00254896" w:rsidRDefault="00431996" w:rsidP="005940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RANCESQUETT ATACADO E VAREJO EIRELI – EPP ........................................................ R$ </w:t>
      </w:r>
      <w:r w:rsidR="00987CE8">
        <w:rPr>
          <w:rFonts w:ascii="Arial" w:hAnsi="Arial" w:cs="Arial"/>
          <w:sz w:val="24"/>
          <w:szCs w:val="24"/>
        </w:rPr>
        <w:t>93,60</w:t>
      </w:r>
    </w:p>
    <w:p w:rsidR="00431996" w:rsidRDefault="00431996" w:rsidP="005940B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EIRELI – ME .............................................................................................. R$ </w:t>
      </w:r>
      <w:r w:rsidR="00987CE8">
        <w:rPr>
          <w:rFonts w:ascii="Arial" w:hAnsi="Arial" w:cs="Arial"/>
          <w:sz w:val="24"/>
          <w:szCs w:val="24"/>
        </w:rPr>
        <w:t>347,40</w:t>
      </w:r>
    </w:p>
    <w:p w:rsidR="00431996" w:rsidRPr="00254896" w:rsidRDefault="00431996" w:rsidP="0043199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VÍDEOQUÍMICA INDUSTRIA E COMÉRCIO DE PRODUTOS QUÍMICOS EIRELI – EPP ...... R$ </w:t>
      </w:r>
      <w:r w:rsidR="00987CE8">
        <w:rPr>
          <w:rFonts w:ascii="Arial" w:hAnsi="Arial" w:cs="Arial"/>
          <w:sz w:val="24"/>
          <w:szCs w:val="24"/>
        </w:rPr>
        <w:t>163,08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850"/>
        <w:gridCol w:w="4536"/>
        <w:gridCol w:w="1134"/>
        <w:gridCol w:w="1560"/>
        <w:gridCol w:w="850"/>
        <w:gridCol w:w="1843"/>
        <w:gridCol w:w="2693"/>
      </w:tblGrid>
      <w:tr w:rsidR="007737DC" w:rsidRPr="00D33CAA" w:rsidTr="00DC17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F62196" w:rsidRDefault="007737DC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7DC" w:rsidRPr="00D33CAA" w:rsidRDefault="007737DC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8209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i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8209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82094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8209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DC" w:rsidRPr="00D33CAA" w:rsidRDefault="007737DC" w:rsidP="008209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F3477" w:rsidRPr="00D33CAA" w:rsidTr="00085FCA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20946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20946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20946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20946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085FCA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</w:t>
            </w:r>
            <w:r w:rsidRPr="00D33CAA">
              <w:rPr>
                <w:rFonts w:ascii="Arial" w:hAnsi="Arial" w:cs="Arial"/>
              </w:rPr>
              <w:t xml:space="preserve"> plástico </w:t>
            </w:r>
            <w:r>
              <w:rPr>
                <w:rFonts w:ascii="Arial" w:hAnsi="Arial" w:cs="Arial"/>
              </w:rPr>
              <w:t>resistente c/</w:t>
            </w:r>
            <w:r w:rsidRPr="00D33CAA">
              <w:rPr>
                <w:rFonts w:ascii="Arial" w:hAnsi="Arial" w:cs="Arial"/>
              </w:rPr>
              <w:t xml:space="preserve"> capacidade de 2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F80103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CB3A29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xtrab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</w:t>
            </w:r>
            <w:r w:rsidR="0005755E">
              <w:rPr>
                <w:rFonts w:ascii="Arial" w:hAnsi="Arial" w:cs="Arial"/>
              </w:rPr>
              <w:t>e para limpeza pesada tamanho “G</w:t>
            </w:r>
            <w:r w:rsidRPr="00D33CAA">
              <w:rPr>
                <w:rFonts w:ascii="Arial" w:hAnsi="Arial" w:cs="Arial"/>
              </w:rPr>
              <w:t>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A4105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á para lixo </w:t>
            </w:r>
            <w:r>
              <w:rPr>
                <w:rFonts w:ascii="Arial" w:hAnsi="Arial" w:cs="Arial"/>
              </w:rPr>
              <w:t>forte resistent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F4645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5346D8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F4645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rax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 12 ml/8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795B0A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o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or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alha </w:t>
            </w:r>
            <w:proofErr w:type="spellStart"/>
            <w:r>
              <w:rPr>
                <w:rFonts w:ascii="Arial" w:hAnsi="Arial" w:cs="Arial"/>
              </w:rPr>
              <w:t>interfolhas</w:t>
            </w:r>
            <w:proofErr w:type="spellEnd"/>
            <w:r>
              <w:rPr>
                <w:rFonts w:ascii="Arial" w:hAnsi="Arial" w:cs="Arial"/>
              </w:rPr>
              <w:t xml:space="preserve"> de papel 2 dobras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.000 folhas de 20 cm x 21 cm branco, fardo c/ 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q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BE68A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 w:rsidR="00BE68A7">
              <w:rPr>
                <w:rFonts w:ascii="Arial" w:hAnsi="Arial" w:cs="Arial"/>
              </w:rPr>
              <w:t>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573128" w:rsidP="00820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ho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82094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B784B" w:rsidRDefault="002B784B" w:rsidP="00AF518A">
      <w:pPr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002EF1" w:rsidRDefault="00002EF1" w:rsidP="009D2A76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9D2A7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II – SECRETARIA MUNICIPAL DA CIDADANIA E ASSISTÊNCIA SOCIAL</w:t>
      </w:r>
      <w:r w:rsidR="00A654D4">
        <w:rPr>
          <w:rFonts w:ascii="Arial" w:hAnsi="Arial" w:cs="Arial"/>
        </w:rPr>
        <w:t xml:space="preserve"> – R$</w:t>
      </w:r>
      <w:r w:rsidR="002B4691">
        <w:rPr>
          <w:rFonts w:ascii="Arial" w:hAnsi="Arial" w:cs="Arial"/>
        </w:rPr>
        <w:t xml:space="preserve"> </w:t>
      </w:r>
      <w:r w:rsidR="00002EF1">
        <w:rPr>
          <w:rFonts w:ascii="Arial" w:hAnsi="Arial" w:cs="Arial"/>
        </w:rPr>
        <w:t>2.524,36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ROQUILL PRODUTOS QUÍMICOS DE LIMPEZA LTDA – EPP............................................ R$ </w:t>
      </w:r>
      <w:r w:rsidR="00002EF1">
        <w:rPr>
          <w:rFonts w:ascii="Arial" w:hAnsi="Arial" w:cs="Arial"/>
          <w:sz w:val="24"/>
          <w:szCs w:val="24"/>
        </w:rPr>
        <w:t>439,6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ONATHAN AFONSO DO PRADO – EPP .............................................................................. R$ </w:t>
      </w:r>
      <w:r w:rsidR="00002EF1">
        <w:rPr>
          <w:rFonts w:ascii="Arial" w:hAnsi="Arial" w:cs="Arial"/>
          <w:sz w:val="24"/>
          <w:szCs w:val="24"/>
        </w:rPr>
        <w:t>562,05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IMPEFAZ PRODUTOS DE LIMPEZA LTDA – ME ................................................................ R$ </w:t>
      </w:r>
      <w:r w:rsidR="00002EF1">
        <w:rPr>
          <w:rFonts w:ascii="Arial" w:hAnsi="Arial" w:cs="Arial"/>
          <w:sz w:val="24"/>
          <w:szCs w:val="24"/>
        </w:rPr>
        <w:t>99,35</w:t>
      </w:r>
    </w:p>
    <w:p w:rsidR="00F979AD" w:rsidRPr="00254896" w:rsidRDefault="00F979AD" w:rsidP="00A5225E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 R$ </w:t>
      </w:r>
      <w:r w:rsidR="00002EF1">
        <w:rPr>
          <w:rFonts w:ascii="Arial" w:hAnsi="Arial" w:cs="Arial"/>
          <w:sz w:val="24"/>
          <w:szCs w:val="24"/>
        </w:rPr>
        <w:t>79,14</w:t>
      </w:r>
    </w:p>
    <w:p w:rsidR="00F979AD" w:rsidRPr="004319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1996">
        <w:rPr>
          <w:rFonts w:ascii="Arial" w:hAnsi="Arial" w:cs="Arial"/>
          <w:sz w:val="20"/>
          <w:szCs w:val="20"/>
        </w:rPr>
        <w:t>Armazzem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Casa E Conforto Com. De Prod. De Limpeza E Artigos De Cama, Mesa E Banho </w:t>
      </w:r>
      <w:proofErr w:type="spellStart"/>
      <w:r w:rsidRPr="00431996">
        <w:rPr>
          <w:rFonts w:ascii="Arial" w:hAnsi="Arial" w:cs="Arial"/>
          <w:sz w:val="20"/>
          <w:szCs w:val="20"/>
        </w:rPr>
        <w:t>Ltda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– EPP........... R$ </w:t>
      </w:r>
      <w:r w:rsidR="00002EF1">
        <w:rPr>
          <w:rFonts w:ascii="Arial" w:hAnsi="Arial" w:cs="Arial"/>
          <w:sz w:val="20"/>
          <w:szCs w:val="20"/>
        </w:rPr>
        <w:t>545,13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NÁ FOODS COMÉRCIO EIRELI – EPP .......................................................................... R$ </w:t>
      </w:r>
      <w:r w:rsidR="00002EF1">
        <w:rPr>
          <w:rFonts w:ascii="Arial" w:hAnsi="Arial" w:cs="Arial"/>
          <w:sz w:val="24"/>
          <w:szCs w:val="24"/>
        </w:rPr>
        <w:t>347,2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RANCESQUETT ATACADO E VAREJO EIRELI – EPP ........................................................ R$ </w:t>
      </w:r>
      <w:r w:rsidR="00002EF1">
        <w:rPr>
          <w:rFonts w:ascii="Arial" w:hAnsi="Arial" w:cs="Arial"/>
          <w:sz w:val="24"/>
          <w:szCs w:val="24"/>
        </w:rPr>
        <w:t>10,00</w:t>
      </w:r>
    </w:p>
    <w:p w:rsidR="00F979AD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EIRELI – ME .............................................................................................. R$ </w:t>
      </w:r>
      <w:r w:rsidR="00002EF1">
        <w:rPr>
          <w:rFonts w:ascii="Arial" w:hAnsi="Arial" w:cs="Arial"/>
          <w:sz w:val="24"/>
          <w:szCs w:val="24"/>
        </w:rPr>
        <w:t>95,00</w:t>
      </w:r>
    </w:p>
    <w:p w:rsidR="00F979AD" w:rsidRDefault="00F979AD" w:rsidP="00F979AD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ÍDEOQUÍMICA INDUSTRIA E COMÉRCIO DE PRODUTOS QUÍMICOS EIRELI – EPP ...... R$</w:t>
      </w:r>
      <w:r w:rsidR="00002EF1">
        <w:rPr>
          <w:rFonts w:ascii="Arial" w:hAnsi="Arial" w:cs="Arial"/>
          <w:sz w:val="24"/>
          <w:szCs w:val="24"/>
        </w:rPr>
        <w:t xml:space="preserve"> 346,89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8"/>
        <w:gridCol w:w="851"/>
        <w:gridCol w:w="4819"/>
        <w:gridCol w:w="1134"/>
        <w:gridCol w:w="1134"/>
        <w:gridCol w:w="851"/>
        <w:gridCol w:w="1984"/>
        <w:gridCol w:w="2977"/>
      </w:tblGrid>
      <w:tr w:rsidR="002B18E9" w:rsidRPr="00D33CAA" w:rsidTr="00DC17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893C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893C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893C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893C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Amaciante de roupas, embal</w:t>
            </w:r>
            <w:r>
              <w:rPr>
                <w:rFonts w:ascii="Arial" w:hAnsi="Arial" w:cs="Arial"/>
              </w:rPr>
              <w:t xml:space="preserve">agem de 2 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0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  <w:r w:rsidRPr="00D33CAA">
              <w:rPr>
                <w:rFonts w:ascii="Arial" w:hAnsi="Arial" w:cs="Arial"/>
              </w:rPr>
              <w:t xml:space="preserve">. Fragrância </w:t>
            </w:r>
            <w:r>
              <w:rPr>
                <w:rFonts w:ascii="Arial" w:hAnsi="Arial" w:cs="Arial"/>
              </w:rPr>
              <w:t>suave</w:t>
            </w:r>
            <w:r w:rsidRPr="00D33CAA">
              <w:rPr>
                <w:rFonts w:ascii="Arial" w:hAnsi="Arial" w:cs="Arial"/>
              </w:rPr>
              <w:t xml:space="preserve">, na cor </w:t>
            </w:r>
            <w:r>
              <w:rPr>
                <w:rFonts w:ascii="Arial" w:hAnsi="Arial" w:cs="Arial"/>
              </w:rPr>
              <w:t>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Pla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t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2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pob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CB3A29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5458DE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ial Pl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Grampo prender roupa, plástico resistente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re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5458DE" w:rsidRDefault="00EF3477" w:rsidP="00EF347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004DF0" w:rsidRDefault="00EF3477" w:rsidP="00EF34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o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xtrabi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004DF0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ol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  <w:color w:val="000000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A4105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A4105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5458DE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E204E" w:rsidRDefault="00EF3477" w:rsidP="00EF3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Fres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á para lixo </w:t>
            </w:r>
            <w:r>
              <w:rPr>
                <w:rFonts w:ascii="Arial" w:hAnsi="Arial" w:cs="Arial"/>
              </w:rPr>
              <w:t>forte resistente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DC1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5346D8" w:rsidRDefault="00EF3477" w:rsidP="00EF347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F80103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ra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EF3477" w:rsidP="00EF3477">
            <w:pPr>
              <w:jc w:val="both"/>
              <w:rPr>
                <w:rFonts w:ascii="Arial" w:hAnsi="Arial" w:cs="Arial"/>
              </w:rPr>
            </w:pPr>
          </w:p>
        </w:tc>
      </w:tr>
      <w:tr w:rsidR="00EF3477" w:rsidRPr="00D33CAA" w:rsidTr="00DC177C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v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F80103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80103" w:rsidRDefault="00EF3477" w:rsidP="00EF3477">
            <w:pPr>
              <w:jc w:val="both"/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77" w:rsidRPr="00F80103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80103" w:rsidRDefault="00EF3477" w:rsidP="00EF3477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F4645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mazze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F4645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ort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F46458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F4645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</w:t>
            </w:r>
            <w:r>
              <w:rPr>
                <w:rFonts w:ascii="Arial" w:hAnsi="Arial" w:cs="Arial"/>
              </w:rPr>
              <w:t xml:space="preserve"> em p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46458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ponáceo liqu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me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Default="00EF3477" w:rsidP="00EF3477">
            <w:pPr>
              <w:rPr>
                <w:rFonts w:ascii="Arial" w:hAnsi="Arial" w:cs="Arial"/>
              </w:rPr>
            </w:pPr>
          </w:p>
        </w:tc>
      </w:tr>
      <w:tr w:rsidR="00EF3477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F62196" w:rsidRDefault="00EF3477" w:rsidP="00EF34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EF3477" w:rsidP="00EF3477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477" w:rsidRPr="00D33CAA" w:rsidRDefault="00BE68A7" w:rsidP="00BE6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soura c/ cabo de madeira</w:t>
            </w:r>
            <w:r w:rsidR="00EF3477"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893C2B" w:rsidP="00893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7" w:rsidRPr="00D33CAA" w:rsidRDefault="00EF3477" w:rsidP="00EF3477">
            <w:pPr>
              <w:rPr>
                <w:rFonts w:ascii="Arial" w:hAnsi="Arial" w:cs="Arial"/>
              </w:rPr>
            </w:pPr>
          </w:p>
        </w:tc>
      </w:tr>
    </w:tbl>
    <w:p w:rsidR="00A12B85" w:rsidRDefault="00A12B85" w:rsidP="00AF518A">
      <w:pPr>
        <w:spacing w:line="360" w:lineRule="auto"/>
        <w:jc w:val="center"/>
        <w:rPr>
          <w:rFonts w:ascii="Arial" w:hAnsi="Arial" w:cs="Arial"/>
        </w:rPr>
      </w:pPr>
    </w:p>
    <w:p w:rsidR="002B18E9" w:rsidRDefault="002B18E9" w:rsidP="00AF518A">
      <w:pPr>
        <w:spacing w:line="360" w:lineRule="auto"/>
        <w:jc w:val="center"/>
        <w:rPr>
          <w:rFonts w:ascii="Arial" w:hAnsi="Arial" w:cs="Arial"/>
        </w:rPr>
      </w:pPr>
    </w:p>
    <w:p w:rsidR="00EF3477" w:rsidRDefault="00EF3477" w:rsidP="00AF518A">
      <w:pPr>
        <w:spacing w:line="360" w:lineRule="auto"/>
        <w:jc w:val="center"/>
        <w:rPr>
          <w:rFonts w:ascii="Arial" w:hAnsi="Arial" w:cs="Arial"/>
        </w:rPr>
      </w:pPr>
    </w:p>
    <w:p w:rsidR="00EF3477" w:rsidRDefault="00EF3477" w:rsidP="00AF518A">
      <w:pPr>
        <w:spacing w:line="360" w:lineRule="auto"/>
        <w:jc w:val="center"/>
        <w:rPr>
          <w:rFonts w:ascii="Arial" w:hAnsi="Arial" w:cs="Arial"/>
        </w:rPr>
      </w:pPr>
    </w:p>
    <w:p w:rsidR="00EF3477" w:rsidRDefault="00EF3477" w:rsidP="00AF518A">
      <w:pPr>
        <w:spacing w:line="360" w:lineRule="auto"/>
        <w:jc w:val="center"/>
        <w:rPr>
          <w:rFonts w:ascii="Arial" w:hAnsi="Arial" w:cs="Arial"/>
        </w:rPr>
      </w:pPr>
    </w:p>
    <w:p w:rsidR="00EF3477" w:rsidRDefault="00EF3477" w:rsidP="00AF518A">
      <w:pPr>
        <w:spacing w:line="360" w:lineRule="auto"/>
        <w:jc w:val="center"/>
        <w:rPr>
          <w:rFonts w:ascii="Arial" w:hAnsi="Arial" w:cs="Arial"/>
        </w:rPr>
      </w:pPr>
    </w:p>
    <w:p w:rsidR="00EF3477" w:rsidRDefault="00EF3477" w:rsidP="00AF518A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AF518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SECRETARIA MUNICIPAL DA EDUCAÇÃO, CULTIRA, TURISMO, DESPORTO</w:t>
      </w:r>
      <w:r w:rsidR="009D0994">
        <w:rPr>
          <w:rFonts w:ascii="Arial" w:hAnsi="Arial" w:cs="Arial"/>
        </w:rPr>
        <w:t xml:space="preserve"> – R$ </w:t>
      </w:r>
      <w:r w:rsidR="004B40B2">
        <w:rPr>
          <w:rFonts w:ascii="Arial" w:hAnsi="Arial" w:cs="Arial"/>
        </w:rPr>
        <w:t>11.206,6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ROQUILL PRODUTOS QUÍMICOS DE LIMPEZA LTDA – EPP............................................ R$ </w:t>
      </w:r>
      <w:r w:rsidR="004B40B2">
        <w:rPr>
          <w:rFonts w:ascii="Arial" w:hAnsi="Arial" w:cs="Arial"/>
          <w:sz w:val="24"/>
          <w:szCs w:val="24"/>
        </w:rPr>
        <w:t>3.971,4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JONATHAN AFONSO DO PRADO – EPP .............................................................................. R$ </w:t>
      </w:r>
      <w:r w:rsidR="004B40B2">
        <w:rPr>
          <w:rFonts w:ascii="Arial" w:hAnsi="Arial" w:cs="Arial"/>
          <w:sz w:val="24"/>
          <w:szCs w:val="24"/>
        </w:rPr>
        <w:t>2.419,9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4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IMPEFAZ PRODUTOS DE LIMPEZA LTDA – ME ................................................................ R$</w:t>
      </w:r>
      <w:r w:rsidR="004B40B2">
        <w:rPr>
          <w:rFonts w:ascii="Arial" w:hAnsi="Arial" w:cs="Arial"/>
          <w:sz w:val="24"/>
          <w:szCs w:val="24"/>
        </w:rPr>
        <w:t xml:space="preserve"> 1.327,20</w:t>
      </w:r>
    </w:p>
    <w:p w:rsidR="00F979AD" w:rsidRPr="00254896" w:rsidRDefault="00F979AD" w:rsidP="00A5225E">
      <w:pPr>
        <w:tabs>
          <w:tab w:val="left" w:pos="6810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EGA PAPELARIA E ESPORTES EIRELI - ME</w:t>
      </w:r>
      <w:r>
        <w:rPr>
          <w:rFonts w:ascii="Arial" w:hAnsi="Arial" w:cs="Arial"/>
          <w:sz w:val="24"/>
          <w:szCs w:val="24"/>
        </w:rPr>
        <w:tab/>
        <w:t xml:space="preserve"> ................................................................... R$ </w:t>
      </w:r>
      <w:r w:rsidR="004B40B2">
        <w:rPr>
          <w:rFonts w:ascii="Arial" w:hAnsi="Arial" w:cs="Arial"/>
          <w:sz w:val="24"/>
          <w:szCs w:val="24"/>
        </w:rPr>
        <w:t>263,80</w:t>
      </w:r>
    </w:p>
    <w:p w:rsidR="00F979AD" w:rsidRPr="004319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1996">
        <w:rPr>
          <w:rFonts w:ascii="Arial" w:hAnsi="Arial" w:cs="Arial"/>
          <w:sz w:val="20"/>
          <w:szCs w:val="20"/>
        </w:rPr>
        <w:t>Armazzem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Casa E Conforto Com. De Prod. De Limpeza E Artigos De Cama, Mesa E Banho </w:t>
      </w:r>
      <w:proofErr w:type="spellStart"/>
      <w:r w:rsidRPr="00431996">
        <w:rPr>
          <w:rFonts w:ascii="Arial" w:hAnsi="Arial" w:cs="Arial"/>
          <w:sz w:val="20"/>
          <w:szCs w:val="20"/>
        </w:rPr>
        <w:t>Ltda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– EPP........... R$ </w:t>
      </w:r>
      <w:r w:rsidR="004B40B2">
        <w:rPr>
          <w:rFonts w:ascii="Arial" w:hAnsi="Arial" w:cs="Arial"/>
          <w:sz w:val="20"/>
          <w:szCs w:val="20"/>
        </w:rPr>
        <w:t>1.240,5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ANÁ FOODS COMÉRCIO EIRELI – EPP .......................................................................... R$ </w:t>
      </w:r>
      <w:r w:rsidR="004B40B2">
        <w:rPr>
          <w:rFonts w:ascii="Arial" w:hAnsi="Arial" w:cs="Arial"/>
          <w:sz w:val="24"/>
          <w:szCs w:val="24"/>
        </w:rPr>
        <w:t>55,50</w:t>
      </w:r>
    </w:p>
    <w:p w:rsidR="00F979AD" w:rsidRPr="00254896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FRANCESQUETT ATACADO E VAREJO EIRELI – EPP ........................................................ R$ </w:t>
      </w:r>
      <w:r w:rsidR="004B40B2">
        <w:rPr>
          <w:rFonts w:ascii="Arial" w:hAnsi="Arial" w:cs="Arial"/>
          <w:sz w:val="24"/>
          <w:szCs w:val="24"/>
        </w:rPr>
        <w:t>50,00</w:t>
      </w:r>
    </w:p>
    <w:p w:rsidR="00F979AD" w:rsidRDefault="00F979AD" w:rsidP="00A5225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VI COMERCIAL EIRELI – ME .............................................................................................. R$ </w:t>
      </w:r>
      <w:r w:rsidR="004B40B2">
        <w:rPr>
          <w:rFonts w:ascii="Arial" w:hAnsi="Arial" w:cs="Arial"/>
          <w:sz w:val="24"/>
          <w:szCs w:val="24"/>
        </w:rPr>
        <w:t>337,00</w:t>
      </w:r>
    </w:p>
    <w:p w:rsidR="00F979AD" w:rsidRDefault="00F979AD" w:rsidP="00F979AD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ÍDEOQUÍMICA INDUSTRIA E COMÉRCIO DE PRODUTOS QUÍMICOS EIRELI – EPP ...... R$</w:t>
      </w:r>
      <w:r w:rsidR="004B40B2">
        <w:rPr>
          <w:rFonts w:ascii="Arial" w:hAnsi="Arial" w:cs="Arial"/>
          <w:sz w:val="24"/>
          <w:szCs w:val="24"/>
        </w:rPr>
        <w:t xml:space="preserve"> 1.541,30</w:t>
      </w:r>
    </w:p>
    <w:tbl>
      <w:tblPr>
        <w:tblW w:w="154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08"/>
        <w:gridCol w:w="851"/>
        <w:gridCol w:w="4819"/>
        <w:gridCol w:w="1370"/>
        <w:gridCol w:w="1465"/>
        <w:gridCol w:w="851"/>
        <w:gridCol w:w="1843"/>
        <w:gridCol w:w="2787"/>
      </w:tblGrid>
      <w:tr w:rsidR="002B18E9" w:rsidRPr="00D33CAA" w:rsidTr="00CB72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F62196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6219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33CAA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E9" w:rsidRPr="00D33CAA" w:rsidRDefault="002B18E9" w:rsidP="00254896">
            <w:pPr>
              <w:jc w:val="center"/>
              <w:rPr>
                <w:rFonts w:ascii="Arial" w:hAnsi="Arial" w:cs="Arial"/>
                <w:b/>
              </w:rPr>
            </w:pPr>
            <w:r w:rsidRPr="00D33CAA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4B40B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4B40B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4B40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4B40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Pr="00D33CAA" w:rsidRDefault="002B18E9" w:rsidP="004B40B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obs</w:t>
            </w:r>
            <w:proofErr w:type="spellEnd"/>
            <w:proofErr w:type="gramEnd"/>
          </w:p>
        </w:tc>
      </w:tr>
      <w:tr w:rsidR="00943D11" w:rsidRPr="00D33CAA" w:rsidTr="00EF3477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EF3477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Álcool Etílico Hidratado </w:t>
            </w:r>
            <w:r>
              <w:rPr>
                <w:rFonts w:ascii="Arial" w:hAnsi="Arial" w:cs="Arial"/>
              </w:rPr>
              <w:t>46,2 º</w:t>
            </w:r>
            <w:r w:rsidRPr="00D33CAA">
              <w:rPr>
                <w:rFonts w:ascii="Arial" w:hAnsi="Arial" w:cs="Arial"/>
              </w:rPr>
              <w:t xml:space="preserve"> INPM</w:t>
            </w:r>
            <w:r>
              <w:rPr>
                <w:rFonts w:ascii="Arial" w:hAnsi="Arial" w:cs="Arial"/>
              </w:rPr>
              <w:t>/54ºGL</w:t>
            </w:r>
            <w:r w:rsidRPr="00D33CA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frasco</w:t>
            </w:r>
            <w:r w:rsidRPr="00D33C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l,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>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EF3477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Amaciante de roupas, embal</w:t>
            </w:r>
            <w:r>
              <w:rPr>
                <w:rFonts w:ascii="Arial" w:hAnsi="Arial" w:cs="Arial"/>
              </w:rPr>
              <w:t xml:space="preserve">agem de 2 L,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06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  <w:r w:rsidRPr="00D33CAA">
              <w:rPr>
                <w:rFonts w:ascii="Arial" w:hAnsi="Arial" w:cs="Arial"/>
              </w:rPr>
              <w:t xml:space="preserve">. Fragrância </w:t>
            </w:r>
            <w:r>
              <w:rPr>
                <w:rFonts w:ascii="Arial" w:hAnsi="Arial" w:cs="Arial"/>
              </w:rPr>
              <w:t>suave</w:t>
            </w:r>
            <w:r w:rsidRPr="00D33CAA">
              <w:rPr>
                <w:rFonts w:ascii="Arial" w:hAnsi="Arial" w:cs="Arial"/>
              </w:rPr>
              <w:t xml:space="preserve">, na cor </w:t>
            </w:r>
            <w:r>
              <w:rPr>
                <w:rFonts w:ascii="Arial" w:hAnsi="Arial" w:cs="Arial"/>
              </w:rPr>
              <w:t>azu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4B40B2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EF3477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de plástico resistente c/ capacidade de 10 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s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o descartável isopor 1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40 tiras de 25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ca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r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Copo descartável tra</w:t>
            </w:r>
            <w:r>
              <w:rPr>
                <w:rFonts w:ascii="Arial" w:hAnsi="Arial" w:cs="Arial"/>
              </w:rPr>
              <w:t xml:space="preserve">nsparente de 300 ml resistente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5 tiras de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4B40B2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bra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Desinfetante para b</w:t>
            </w:r>
            <w:r>
              <w:rPr>
                <w:rFonts w:ascii="Arial" w:hAnsi="Arial" w:cs="Arial"/>
              </w:rPr>
              <w:t xml:space="preserve">anheiro – Odor Talco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6 </w:t>
            </w:r>
            <w:proofErr w:type="spellStart"/>
            <w:r>
              <w:rPr>
                <w:rFonts w:ascii="Arial" w:hAnsi="Arial" w:cs="Arial"/>
              </w:rPr>
              <w:t>un</w:t>
            </w:r>
            <w:r w:rsidRPr="00D33CAA">
              <w:rPr>
                <w:rFonts w:ascii="Arial" w:hAnsi="Arial" w:cs="Arial"/>
              </w:rPr>
              <w:t>d</w:t>
            </w:r>
            <w:proofErr w:type="spellEnd"/>
            <w:r w:rsidRPr="00D33CAA">
              <w:rPr>
                <w:rFonts w:ascii="Arial" w:hAnsi="Arial" w:cs="Arial"/>
              </w:rPr>
              <w:t xml:space="preserve"> de 2 l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CB3A29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11" w:rsidRPr="00F80103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80103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gente lí</w:t>
            </w:r>
            <w:r w:rsidRPr="00F80103">
              <w:rPr>
                <w:rFonts w:ascii="Arial" w:hAnsi="Arial" w:cs="Arial"/>
              </w:rPr>
              <w:t xml:space="preserve">quido para louça frascos com 500 ml cada – </w:t>
            </w:r>
            <w:proofErr w:type="spellStart"/>
            <w:r w:rsidRPr="00F80103">
              <w:rPr>
                <w:rFonts w:ascii="Arial" w:hAnsi="Arial" w:cs="Arial"/>
              </w:rPr>
              <w:t>Cx</w:t>
            </w:r>
            <w:proofErr w:type="spellEnd"/>
            <w:r w:rsidRPr="00F80103">
              <w:rPr>
                <w:rFonts w:ascii="Arial" w:hAnsi="Arial" w:cs="Arial"/>
              </w:rPr>
              <w:t xml:space="preserve"> c/ 12 </w:t>
            </w:r>
            <w:proofErr w:type="spellStart"/>
            <w:r w:rsidRPr="00F80103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for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11" w:rsidRPr="005346D8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va para lavar vaso sanitári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ileve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80103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5458DE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5458D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E204E" w:rsidRDefault="00943D11" w:rsidP="00943D11">
            <w:pPr>
              <w:rPr>
                <w:rFonts w:ascii="Arial" w:hAnsi="Arial" w:cs="Arial"/>
              </w:rPr>
            </w:pPr>
            <w:r w:rsidRPr="00DE204E">
              <w:rPr>
                <w:rFonts w:ascii="Arial" w:hAnsi="Arial" w:cs="Arial"/>
              </w:rPr>
              <w:t>Esponja de lã</w:t>
            </w:r>
            <w:r>
              <w:rPr>
                <w:rFonts w:ascii="Arial" w:hAnsi="Arial" w:cs="Arial"/>
              </w:rPr>
              <w:t xml:space="preserve"> de aço, em embalagem plástica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08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 w:rsidRPr="00DE204E">
              <w:rPr>
                <w:rFonts w:ascii="Arial" w:hAnsi="Arial" w:cs="Arial"/>
              </w:rPr>
              <w:t xml:space="preserve"> cada</w:t>
            </w:r>
            <w:r>
              <w:rPr>
                <w:rFonts w:ascii="Arial" w:hAnsi="Arial" w:cs="Arial"/>
              </w:rPr>
              <w:t>, 60g ca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dial </w:t>
            </w:r>
            <w:proofErr w:type="spellStart"/>
            <w:r>
              <w:rPr>
                <w:rFonts w:ascii="Arial" w:hAnsi="Arial" w:cs="Arial"/>
              </w:rPr>
              <w:t>Plus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nja de louça dupla face tipo 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E204E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80103" w:rsidRDefault="00943D11" w:rsidP="00943D1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Dz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po prender roupa de madeira, </w:t>
            </w:r>
            <w:proofErr w:type="spellStart"/>
            <w:r>
              <w:rPr>
                <w:rFonts w:ascii="Arial" w:hAnsi="Arial" w:cs="Arial"/>
              </w:rPr>
              <w:t>embalgem</w:t>
            </w:r>
            <w:proofErr w:type="spellEnd"/>
            <w:r>
              <w:rPr>
                <w:rFonts w:ascii="Arial" w:hAnsi="Arial" w:cs="Arial"/>
              </w:rPr>
              <w:t xml:space="preserve"> c/ 12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E204E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E204E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E204E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E204E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rela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E204E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5458DE" w:rsidRDefault="00943D11" w:rsidP="00943D1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458DE">
              <w:rPr>
                <w:rFonts w:ascii="Arial" w:hAnsi="Arial" w:cs="Arial"/>
                <w:color w:val="000000"/>
              </w:rPr>
              <w:t>Un</w:t>
            </w:r>
            <w:r>
              <w:rPr>
                <w:rFonts w:ascii="Arial" w:hAnsi="Arial" w:cs="Arial"/>
                <w:color w:val="000000"/>
              </w:rPr>
              <w:t>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004DF0" w:rsidRDefault="00943D11" w:rsidP="00943D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queiro de tamanho gran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pa vidros frasco 500 ml </w:t>
            </w: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c/ 24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quil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004DF0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impador com brilho p/ pisos</w:t>
            </w:r>
            <w:r>
              <w:rPr>
                <w:rFonts w:ascii="Arial" w:hAnsi="Arial" w:cs="Arial"/>
              </w:rPr>
              <w:t xml:space="preserve"> frasco 500 ml </w:t>
            </w:r>
            <w:proofErr w:type="spellStart"/>
            <w:r w:rsidRPr="00D33CAA">
              <w:rPr>
                <w:rFonts w:ascii="Arial" w:hAnsi="Arial" w:cs="Arial"/>
              </w:rPr>
              <w:t>cx</w:t>
            </w:r>
            <w:proofErr w:type="spellEnd"/>
            <w:r w:rsidRPr="00D33CAA">
              <w:rPr>
                <w:rFonts w:ascii="Arial" w:hAnsi="Arial" w:cs="Arial"/>
              </w:rPr>
              <w:t xml:space="preserve"> c/ 12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xxtrabil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G” c/ PUNHO COMPRI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k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Luvas de borracha resistente para limpeza pesada tamanho “M” c/ PUNHO COMPRID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anin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A4105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E204E" w:rsidRDefault="00943D11" w:rsidP="00943D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nsetic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erosol</w:t>
            </w:r>
            <w:proofErr w:type="spellEnd"/>
            <w:r>
              <w:rPr>
                <w:rFonts w:ascii="Arial" w:hAnsi="Arial" w:cs="Arial"/>
              </w:rPr>
              <w:t xml:space="preserve"> com 300 ml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Inset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A4105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5458DE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E204E" w:rsidRDefault="00943D11" w:rsidP="00943D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orizante</w:t>
            </w:r>
            <w:proofErr w:type="spellEnd"/>
            <w:r>
              <w:rPr>
                <w:rFonts w:ascii="Arial" w:hAnsi="Arial" w:cs="Arial"/>
              </w:rPr>
              <w:t xml:space="preserve"> de ambiente, 400 ml/247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</w:t>
            </w:r>
            <w:proofErr w:type="spellStart"/>
            <w:r>
              <w:rPr>
                <w:rFonts w:ascii="Arial" w:hAnsi="Arial" w:cs="Arial"/>
              </w:rPr>
              <w:t>Fresh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E204E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Pá para lixo </w:t>
            </w:r>
            <w:r>
              <w:rPr>
                <w:rFonts w:ascii="Arial" w:hAnsi="Arial" w:cs="Arial"/>
              </w:rPr>
              <w:t>forte resistente GRAN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80103" w:rsidRDefault="00943D11" w:rsidP="00943D11">
            <w:pPr>
              <w:jc w:val="center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U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80103" w:rsidRDefault="00943D11" w:rsidP="00943D11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Pano de chão alvejado de boa qualidade</w:t>
            </w:r>
            <w:r>
              <w:rPr>
                <w:rFonts w:ascii="Arial" w:hAnsi="Arial" w:cs="Arial"/>
              </w:rPr>
              <w:t xml:space="preserve"> tam.0,45 x 1,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80103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5346D8" w:rsidRDefault="00943D11" w:rsidP="00943D1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no de prato, na cor branca de boa qualidade</w:t>
            </w:r>
            <w:r>
              <w:rPr>
                <w:rFonts w:ascii="Arial" w:hAnsi="Arial" w:cs="Arial"/>
              </w:rPr>
              <w:t>, tam. 0,52 x 0,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Far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Papel higiênico branco</w:t>
            </w:r>
            <w:r>
              <w:rPr>
                <w:rFonts w:ascii="Arial" w:hAnsi="Arial" w:cs="Arial"/>
              </w:rPr>
              <w:t xml:space="preserve"> s</w:t>
            </w:r>
            <w:r w:rsidRPr="00D33CAA">
              <w:rPr>
                <w:rFonts w:ascii="Arial" w:hAnsi="Arial" w:cs="Arial"/>
              </w:rPr>
              <w:t>/ perfume – fardo</w:t>
            </w:r>
            <w:r>
              <w:rPr>
                <w:rFonts w:ascii="Arial" w:hAnsi="Arial" w:cs="Arial"/>
              </w:rPr>
              <w:t xml:space="preserve"> com 16 pacotes de 04 rolos de 60m x 10 cm </w:t>
            </w:r>
            <w:r w:rsidRPr="00D33CAA">
              <w:rPr>
                <w:rFonts w:ascii="Arial" w:hAnsi="Arial" w:cs="Arial"/>
              </w:rPr>
              <w:t xml:space="preserve">cada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A5225E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rax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il </w:t>
            </w:r>
            <w:proofErr w:type="spellStart"/>
            <w:r>
              <w:rPr>
                <w:rFonts w:ascii="Arial" w:hAnsi="Arial" w:cs="Arial"/>
              </w:rPr>
              <w:t>desodorizador</w:t>
            </w:r>
            <w:proofErr w:type="spellEnd"/>
            <w:r>
              <w:rPr>
                <w:rFonts w:ascii="Arial" w:hAnsi="Arial" w:cs="Arial"/>
              </w:rPr>
              <w:t xml:space="preserve"> para banheiro de parede </w:t>
            </w:r>
            <w:r w:rsidR="00BE68A7">
              <w:rPr>
                <w:rFonts w:ascii="Arial" w:hAnsi="Arial" w:cs="Arial"/>
              </w:rPr>
              <w:t>12ml/8g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line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Rodo c/ cabo para limpeza Gr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em pó boa qualidade 1kg por paco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bão liquido, frasco com 500 ml- boa qualida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v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80103" w:rsidRDefault="00943D11" w:rsidP="00943D11">
            <w:pPr>
              <w:jc w:val="center"/>
              <w:rPr>
                <w:rFonts w:ascii="Arial" w:hAnsi="Arial" w:cs="Arial"/>
                <w:lang w:val="es-ES_tradnl"/>
              </w:rPr>
            </w:pPr>
            <w:r w:rsidRPr="00F80103">
              <w:rPr>
                <w:rFonts w:ascii="Arial" w:hAnsi="Arial" w:cs="Arial"/>
                <w:lang w:val="es-ES_tradnl"/>
              </w:rPr>
              <w:t xml:space="preserve">Un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80103" w:rsidRDefault="00943D11" w:rsidP="00943D11">
            <w:pPr>
              <w:jc w:val="both"/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>Sabonete 90 gr. – boa qualida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CB7246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795B0A" w:rsidRDefault="00943D11" w:rsidP="00943D1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onete lí</w:t>
            </w:r>
            <w:r w:rsidRPr="00D33CAA">
              <w:rPr>
                <w:rFonts w:ascii="Arial" w:hAnsi="Arial" w:cs="Arial"/>
              </w:rPr>
              <w:t xml:space="preserve">quido – embalagem de 2 </w:t>
            </w:r>
            <w:proofErr w:type="spellStart"/>
            <w:r w:rsidRPr="00D33CAA">
              <w:rPr>
                <w:rFonts w:ascii="Arial" w:hAnsi="Arial" w:cs="Arial"/>
              </w:rPr>
              <w:t>lts</w:t>
            </w:r>
            <w:proofErr w:type="spellEnd"/>
            <w:r w:rsidRPr="00D33CAA">
              <w:rPr>
                <w:rFonts w:ascii="Arial" w:hAnsi="Arial" w:cs="Arial"/>
              </w:rPr>
              <w:t xml:space="preserve"> fragrância erva doce ou lavand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av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80103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11" w:rsidRPr="00F80103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F80103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F80103" w:rsidRDefault="00943D11" w:rsidP="00943D11">
            <w:pPr>
              <w:rPr>
                <w:rFonts w:ascii="Arial" w:hAnsi="Arial" w:cs="Arial"/>
              </w:rPr>
            </w:pPr>
            <w:r w:rsidRPr="00F80103">
              <w:rPr>
                <w:rFonts w:ascii="Arial" w:hAnsi="Arial" w:cs="Arial"/>
              </w:rPr>
              <w:t xml:space="preserve">Saco de lixo 100 L </w:t>
            </w:r>
            <w:r>
              <w:rPr>
                <w:rFonts w:ascii="Arial" w:hAnsi="Arial" w:cs="Arial"/>
              </w:rPr>
              <w:t xml:space="preserve">preto reforçado 75 x 90 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c</w:t>
            </w:r>
            <w:proofErr w:type="gramEnd"/>
            <w:r>
              <w:rPr>
                <w:rFonts w:ascii="Arial" w:hAnsi="Arial" w:cs="Arial"/>
              </w:rPr>
              <w:t xml:space="preserve">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80103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11" w:rsidRPr="00795B0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Saco de </w:t>
            </w:r>
            <w:r>
              <w:rPr>
                <w:rFonts w:ascii="Arial" w:hAnsi="Arial" w:cs="Arial"/>
              </w:rPr>
              <w:t xml:space="preserve">lixo 15 L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resistente, preto 39 x 58 cm–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D33CAA">
              <w:rPr>
                <w:rFonts w:ascii="Arial" w:hAnsi="Arial" w:cs="Arial"/>
              </w:rPr>
              <w:t>ct</w:t>
            </w:r>
            <w:proofErr w:type="spellEnd"/>
            <w:r w:rsidRPr="00D33CAA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/ 20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  <w:r w:rsidRPr="00D33CAA">
              <w:rPr>
                <w:rFonts w:ascii="Arial" w:hAnsi="Arial" w:cs="Arial"/>
              </w:rPr>
              <w:t xml:space="preserve">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ort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C6E9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Saco de lixo</w:t>
            </w:r>
            <w:r>
              <w:rPr>
                <w:rFonts w:ascii="Arial" w:hAnsi="Arial" w:cs="Arial"/>
              </w:rPr>
              <w:t xml:space="preserve"> 200 L preto reforçado 90 x 110 x 0,008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mazzem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C6E9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de lixo 5</w:t>
            </w:r>
            <w:r w:rsidRPr="00D33CAA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L</w:t>
            </w:r>
            <w:r w:rsidRPr="00D33CA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33CAA">
              <w:rPr>
                <w:rFonts w:ascii="Arial" w:hAnsi="Arial" w:cs="Arial"/>
              </w:rPr>
              <w:t xml:space="preserve">resistente, preto </w:t>
            </w:r>
            <w:r>
              <w:rPr>
                <w:rFonts w:ascii="Arial" w:hAnsi="Arial" w:cs="Arial"/>
              </w:rPr>
              <w:t xml:space="preserve">63 x 80 cm </w:t>
            </w:r>
            <w:proofErr w:type="spellStart"/>
            <w:r>
              <w:rPr>
                <w:rFonts w:ascii="Arial" w:hAnsi="Arial" w:cs="Arial"/>
              </w:rPr>
              <w:t>pct.</w:t>
            </w:r>
            <w:r w:rsidRPr="00D33CAA">
              <w:rPr>
                <w:rFonts w:ascii="Arial" w:hAnsi="Arial" w:cs="Arial"/>
              </w:rPr>
              <w:t>c</w:t>
            </w:r>
            <w:proofErr w:type="spellEnd"/>
            <w:r>
              <w:rPr>
                <w:rFonts w:ascii="Arial" w:hAnsi="Arial" w:cs="Arial"/>
              </w:rPr>
              <w:t xml:space="preserve">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orte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C6E9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a caustica embalagem 1l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99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FC6E98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FC6E98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d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Toalha de Papel folha dupla branca - Pacote com 02 rolo cada - cada rolo contendo no mínimo </w:t>
            </w:r>
            <w:r>
              <w:rPr>
                <w:rFonts w:ascii="Arial" w:hAnsi="Arial" w:cs="Arial"/>
              </w:rPr>
              <w:t>5</w:t>
            </w:r>
            <w:r w:rsidRPr="00D33CAA">
              <w:rPr>
                <w:rFonts w:ascii="Arial" w:hAnsi="Arial" w:cs="Arial"/>
              </w:rPr>
              <w:t>0 folhas de 20x 2</w:t>
            </w:r>
            <w:r>
              <w:rPr>
                <w:rFonts w:ascii="Arial" w:hAnsi="Arial" w:cs="Arial"/>
              </w:rPr>
              <w:t>0</w:t>
            </w:r>
            <w:r w:rsidRPr="00D33CAA">
              <w:rPr>
                <w:rFonts w:ascii="Arial" w:hAnsi="Arial" w:cs="Arial"/>
              </w:rPr>
              <w:t xml:space="preserve"> cm cad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amento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C6E98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BE68A7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 xml:space="preserve">Vassoura c/ cabo de </w:t>
            </w:r>
            <w:r w:rsidR="00BE68A7">
              <w:rPr>
                <w:rFonts w:ascii="Arial" w:hAnsi="Arial" w:cs="Arial"/>
              </w:rPr>
              <w:t>madeira</w:t>
            </w:r>
            <w:r w:rsidRPr="00D33CAA">
              <w:rPr>
                <w:rFonts w:ascii="Arial" w:hAnsi="Arial" w:cs="Arial"/>
              </w:rPr>
              <w:t xml:space="preserve"> – cerdas de plástico e boa qualidad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  <w:tr w:rsidR="00943D11" w:rsidRPr="00D33CAA" w:rsidTr="009B18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F62196" w:rsidRDefault="00943D11" w:rsidP="00943D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jc w:val="center"/>
              <w:rPr>
                <w:rFonts w:ascii="Arial" w:hAnsi="Arial" w:cs="Arial"/>
              </w:rPr>
            </w:pPr>
            <w:proofErr w:type="spellStart"/>
            <w:r w:rsidRPr="00D33CA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11" w:rsidRPr="00D33CAA" w:rsidRDefault="00943D11" w:rsidP="00943D11">
            <w:pPr>
              <w:rPr>
                <w:rFonts w:ascii="Arial" w:hAnsi="Arial" w:cs="Arial"/>
              </w:rPr>
            </w:pPr>
            <w:r w:rsidRPr="00D33CAA">
              <w:rPr>
                <w:rFonts w:ascii="Arial" w:hAnsi="Arial" w:cs="Arial"/>
              </w:rPr>
              <w:t>Vassoura de palha artesanal, fabricada manualment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D17BC1" w:rsidP="004B4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hos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33CAA" w:rsidRDefault="00943D11" w:rsidP="004B40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3477" w:rsidRDefault="00EF3477" w:rsidP="0094346F">
      <w:pPr>
        <w:spacing w:line="360" w:lineRule="auto"/>
        <w:jc w:val="center"/>
        <w:rPr>
          <w:rFonts w:ascii="Arial" w:hAnsi="Arial" w:cs="Arial"/>
        </w:rPr>
      </w:pPr>
    </w:p>
    <w:p w:rsidR="00EF3477" w:rsidRDefault="00EF3477" w:rsidP="0094346F">
      <w:pPr>
        <w:spacing w:line="360" w:lineRule="auto"/>
        <w:jc w:val="center"/>
        <w:rPr>
          <w:rFonts w:ascii="Arial" w:hAnsi="Arial" w:cs="Arial"/>
        </w:rPr>
      </w:pPr>
    </w:p>
    <w:p w:rsidR="00AF518A" w:rsidRDefault="00B274DB" w:rsidP="0094346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- SECRETARIA MUNICIPAL DE OBRAS, VIAÇÃO E TRÂNSITO</w:t>
      </w:r>
      <w:r w:rsidR="00F66890">
        <w:rPr>
          <w:rFonts w:ascii="Arial" w:hAnsi="Arial" w:cs="Arial"/>
        </w:rPr>
        <w:t xml:space="preserve"> – R$ </w:t>
      </w:r>
      <w:r w:rsidR="00903AF8">
        <w:rPr>
          <w:rFonts w:ascii="Arial" w:hAnsi="Arial" w:cs="Arial"/>
        </w:rPr>
        <w:t>1.091,44</w:t>
      </w:r>
    </w:p>
    <w:p w:rsidR="00903AF8" w:rsidRPr="00254896" w:rsidRDefault="00903AF8" w:rsidP="00903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2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ROQUILL PRODUTOS QUÍMICOS DE LIMPEZA LTDA – EPP............................................ R$ 259,52</w:t>
      </w:r>
    </w:p>
    <w:p w:rsidR="00903AF8" w:rsidRPr="00254896" w:rsidRDefault="00903AF8" w:rsidP="00903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4896">
        <w:rPr>
          <w:rFonts w:ascii="Arial" w:hAnsi="Arial" w:cs="Arial"/>
          <w:b/>
          <w:sz w:val="24"/>
          <w:szCs w:val="24"/>
        </w:rPr>
        <w:t>3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ONATHAN AFONSO DO PRADO – EPP ............................................................................... R$ 399,80</w:t>
      </w:r>
    </w:p>
    <w:p w:rsidR="00903AF8" w:rsidRPr="00431996" w:rsidRDefault="00903AF8" w:rsidP="00903AF8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1996">
        <w:rPr>
          <w:rFonts w:ascii="Arial" w:hAnsi="Arial" w:cs="Arial"/>
          <w:sz w:val="20"/>
          <w:szCs w:val="20"/>
        </w:rPr>
        <w:t>Armazzem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Casa E Conforto Com. De Prod. De Limpeza E Artigos De Cama, Mesa E Banho </w:t>
      </w:r>
      <w:proofErr w:type="spellStart"/>
      <w:r w:rsidRPr="00431996">
        <w:rPr>
          <w:rFonts w:ascii="Arial" w:hAnsi="Arial" w:cs="Arial"/>
          <w:sz w:val="20"/>
          <w:szCs w:val="20"/>
        </w:rPr>
        <w:t>Ltda</w:t>
      </w:r>
      <w:proofErr w:type="spellEnd"/>
      <w:r w:rsidRPr="00431996">
        <w:rPr>
          <w:rFonts w:ascii="Arial" w:hAnsi="Arial" w:cs="Arial"/>
          <w:sz w:val="20"/>
          <w:szCs w:val="20"/>
        </w:rPr>
        <w:t xml:space="preserve"> – EPP........... R$ </w:t>
      </w:r>
      <w:r>
        <w:rPr>
          <w:rFonts w:ascii="Arial" w:hAnsi="Arial" w:cs="Arial"/>
          <w:sz w:val="20"/>
          <w:szCs w:val="20"/>
        </w:rPr>
        <w:t>305,32</w:t>
      </w:r>
    </w:p>
    <w:p w:rsidR="00903AF8" w:rsidRDefault="00903AF8" w:rsidP="00903AF8">
      <w:pPr>
        <w:tabs>
          <w:tab w:val="right" w:pos="14002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IVI COMERCIAL EIRELI – ME .............................................................................................. R$ 78,00</w:t>
      </w:r>
      <w:r>
        <w:rPr>
          <w:rFonts w:ascii="Arial" w:hAnsi="Arial" w:cs="Arial"/>
          <w:sz w:val="24"/>
          <w:szCs w:val="24"/>
        </w:rPr>
        <w:tab/>
      </w:r>
    </w:p>
    <w:p w:rsidR="002B18E9" w:rsidRPr="00254896" w:rsidRDefault="00903AF8" w:rsidP="00903AF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254896">
        <w:rPr>
          <w:rFonts w:ascii="Arial" w:hAnsi="Arial" w:cs="Arial"/>
          <w:b/>
          <w:sz w:val="24"/>
          <w:szCs w:val="24"/>
        </w:rPr>
        <w:t>ª Empresa</w:t>
      </w:r>
      <w:r w:rsidRPr="002548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ÍDEOQUÍMICA INDUSTRIA E COMÉRCIO DE PRODUTOS QUÍMICOS EIRELI – EPP ...... R$ 48,80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50"/>
        <w:gridCol w:w="709"/>
        <w:gridCol w:w="4819"/>
        <w:gridCol w:w="1276"/>
        <w:gridCol w:w="1418"/>
        <w:gridCol w:w="850"/>
        <w:gridCol w:w="1276"/>
        <w:gridCol w:w="3544"/>
      </w:tblGrid>
      <w:tr w:rsidR="002B18E9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Q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E9" w:rsidRDefault="002B18E9" w:rsidP="0025489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F632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F632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l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F632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en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F632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E9" w:rsidRDefault="002B18E9" w:rsidP="00F632E6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Obs</w:t>
            </w:r>
            <w:proofErr w:type="spellEnd"/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Água Sanitária – boa qualidade – frasco 1l,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nfetante para banheiro – Odor Talco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6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de 2 l ca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Proquil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tergente líquido para louça frascos com 500 ml cada – </w:t>
            </w:r>
            <w:proofErr w:type="spellStart"/>
            <w:r>
              <w:rPr>
                <w:rFonts w:ascii="Arial" w:hAnsi="Arial" w:cs="Arial"/>
                <w:lang w:eastAsia="en-US"/>
              </w:rPr>
              <w:t>Cx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c/ 12 </w:t>
            </w: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nfor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G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Volk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uvas de borracha resistente para limpeza pesada tamanho “M” c/ PUNHO COMP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Betani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á para lixo forte resistente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chão alvejado de boa qualidade tam.0,45 x 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no de prato, na cor branca de boa qualidade, tam. 052 x 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tin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ar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apel higiênico branco s/ perfume – fardo com 16 pacotes de 04 rolos de 60m x 10 cm cad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Florax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do c/ cabo para limpeza G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>
              <w:rPr>
                <w:rFonts w:ascii="Arial" w:hAnsi="Arial" w:cs="Arial"/>
                <w:b/>
                <w:lang w:val="es-ES_tradnl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 xml:space="preserve">Un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abonete 90 gr. –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f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abonete líquido – embalagem de 2 </w:t>
            </w:r>
            <w:proofErr w:type="spellStart"/>
            <w:r>
              <w:rPr>
                <w:rFonts w:ascii="Arial" w:hAnsi="Arial" w:cs="Arial"/>
                <w:lang w:eastAsia="en-US"/>
              </w:rPr>
              <w:t>lts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fragrância erva doce ou lava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uav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RPr="00DB4E82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DB4E82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B4E82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DB4E82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943D11" w:rsidP="00943D11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100 L resistente, preto, Gramatura 0,5mm10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em cada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RPr="00DB4E82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DB4E82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DB4E82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943D11" w:rsidP="00943D11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50 L resistente, preto, reforçado 63 x 80 cm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s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c/ 10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is For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RPr="00DB4E82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DB4E82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B4E82">
              <w:rPr>
                <w:rFonts w:ascii="Arial" w:hAnsi="Arial" w:cs="Arial"/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11" w:rsidRPr="00DB4E82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DB4E82">
              <w:rPr>
                <w:rFonts w:ascii="Arial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943D11" w:rsidP="00943D11">
            <w:pPr>
              <w:rPr>
                <w:rFonts w:ascii="Arial" w:hAnsi="Arial" w:cs="Arial"/>
                <w:lang w:eastAsia="en-US"/>
              </w:rPr>
            </w:pPr>
            <w:r w:rsidRPr="00DB4E82">
              <w:rPr>
                <w:rFonts w:ascii="Arial" w:hAnsi="Arial" w:cs="Arial"/>
                <w:lang w:eastAsia="en-US"/>
              </w:rPr>
              <w:t xml:space="preserve">Saco de lixo 200 L resistente, preto, reforçado 90 x 110 x 0,008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pcts</w:t>
            </w:r>
            <w:proofErr w:type="spellEnd"/>
            <w:r w:rsidRPr="00DB4E82">
              <w:rPr>
                <w:rFonts w:ascii="Arial" w:hAnsi="Arial" w:cs="Arial"/>
                <w:lang w:eastAsia="en-US"/>
              </w:rPr>
              <w:t xml:space="preserve"> c/ 50 </w:t>
            </w:r>
            <w:proofErr w:type="spellStart"/>
            <w:r w:rsidRPr="00DB4E82"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F632E6" w:rsidP="00F632E6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Armazzem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Pr="00DB4E82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c/ cabo em madeira – cerdas de plástico e bo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43D11" w:rsidTr="00F632E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943D1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ssoura de palha artesanal, fabricada manu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DD43B0" w:rsidP="00F632E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inho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11" w:rsidRDefault="00943D11" w:rsidP="00F632E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AF518A" w:rsidRPr="00F80103" w:rsidRDefault="00AF518A" w:rsidP="00AF518A">
      <w:pPr>
        <w:spacing w:line="360" w:lineRule="auto"/>
        <w:ind w:firstLine="1134"/>
        <w:jc w:val="both"/>
        <w:rPr>
          <w:rFonts w:ascii="Arial" w:hAnsi="Arial" w:cs="Arial"/>
        </w:rPr>
      </w:pPr>
    </w:p>
    <w:sectPr w:rsidR="00AF518A" w:rsidRPr="00F80103" w:rsidSect="007737DC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2EF1"/>
    <w:rsid w:val="000052E9"/>
    <w:rsid w:val="00006EF6"/>
    <w:rsid w:val="00013B6D"/>
    <w:rsid w:val="00013E11"/>
    <w:rsid w:val="00022E74"/>
    <w:rsid w:val="000252AD"/>
    <w:rsid w:val="0004177F"/>
    <w:rsid w:val="00041ECE"/>
    <w:rsid w:val="0005755E"/>
    <w:rsid w:val="0007641F"/>
    <w:rsid w:val="00085892"/>
    <w:rsid w:val="00085AA1"/>
    <w:rsid w:val="00085FCA"/>
    <w:rsid w:val="0009523B"/>
    <w:rsid w:val="000B2DD7"/>
    <w:rsid w:val="000B7A46"/>
    <w:rsid w:val="000C3BBD"/>
    <w:rsid w:val="000E7E8D"/>
    <w:rsid w:val="00122EE8"/>
    <w:rsid w:val="00142D5A"/>
    <w:rsid w:val="001502F4"/>
    <w:rsid w:val="00152D1F"/>
    <w:rsid w:val="0015407D"/>
    <w:rsid w:val="00160B91"/>
    <w:rsid w:val="00163DA1"/>
    <w:rsid w:val="00171250"/>
    <w:rsid w:val="001A692B"/>
    <w:rsid w:val="001A6F95"/>
    <w:rsid w:val="001B05C3"/>
    <w:rsid w:val="001B49E6"/>
    <w:rsid w:val="001E2124"/>
    <w:rsid w:val="001E2EBA"/>
    <w:rsid w:val="001E47BA"/>
    <w:rsid w:val="001E716F"/>
    <w:rsid w:val="002265DF"/>
    <w:rsid w:val="00227987"/>
    <w:rsid w:val="00233809"/>
    <w:rsid w:val="00247F1E"/>
    <w:rsid w:val="00254896"/>
    <w:rsid w:val="00287DBC"/>
    <w:rsid w:val="002938AF"/>
    <w:rsid w:val="002A4F8B"/>
    <w:rsid w:val="002A760A"/>
    <w:rsid w:val="002B18E9"/>
    <w:rsid w:val="002B4691"/>
    <w:rsid w:val="002B784B"/>
    <w:rsid w:val="002E11F9"/>
    <w:rsid w:val="002F2978"/>
    <w:rsid w:val="00304EFA"/>
    <w:rsid w:val="00310116"/>
    <w:rsid w:val="003239A4"/>
    <w:rsid w:val="00353024"/>
    <w:rsid w:val="00366623"/>
    <w:rsid w:val="00375CE6"/>
    <w:rsid w:val="003825FF"/>
    <w:rsid w:val="00386A58"/>
    <w:rsid w:val="003A3360"/>
    <w:rsid w:val="003A6021"/>
    <w:rsid w:val="003B2ADC"/>
    <w:rsid w:val="003B7C2E"/>
    <w:rsid w:val="003C02E0"/>
    <w:rsid w:val="003D2993"/>
    <w:rsid w:val="003E34EF"/>
    <w:rsid w:val="003E61E2"/>
    <w:rsid w:val="003F4EC2"/>
    <w:rsid w:val="003F79C4"/>
    <w:rsid w:val="00402FC8"/>
    <w:rsid w:val="00407BAF"/>
    <w:rsid w:val="00431996"/>
    <w:rsid w:val="00432D0D"/>
    <w:rsid w:val="004408CE"/>
    <w:rsid w:val="00460F51"/>
    <w:rsid w:val="00461252"/>
    <w:rsid w:val="004619C2"/>
    <w:rsid w:val="0049272D"/>
    <w:rsid w:val="004962EB"/>
    <w:rsid w:val="0049746D"/>
    <w:rsid w:val="00497830"/>
    <w:rsid w:val="004A0479"/>
    <w:rsid w:val="004B1C33"/>
    <w:rsid w:val="004B3AC8"/>
    <w:rsid w:val="004B40B2"/>
    <w:rsid w:val="004C13F4"/>
    <w:rsid w:val="004C50FF"/>
    <w:rsid w:val="004D58B8"/>
    <w:rsid w:val="004E0570"/>
    <w:rsid w:val="004F672B"/>
    <w:rsid w:val="005113B7"/>
    <w:rsid w:val="00520947"/>
    <w:rsid w:val="005215DF"/>
    <w:rsid w:val="005239D2"/>
    <w:rsid w:val="00541B62"/>
    <w:rsid w:val="005425F7"/>
    <w:rsid w:val="0055510E"/>
    <w:rsid w:val="00561313"/>
    <w:rsid w:val="0056151D"/>
    <w:rsid w:val="005713D3"/>
    <w:rsid w:val="00573128"/>
    <w:rsid w:val="005940B9"/>
    <w:rsid w:val="005A0C6A"/>
    <w:rsid w:val="005A1E12"/>
    <w:rsid w:val="005B028B"/>
    <w:rsid w:val="005D1D83"/>
    <w:rsid w:val="005D5FF2"/>
    <w:rsid w:val="005E33CC"/>
    <w:rsid w:val="005F7C8E"/>
    <w:rsid w:val="006062F5"/>
    <w:rsid w:val="00606ED0"/>
    <w:rsid w:val="00611151"/>
    <w:rsid w:val="00614739"/>
    <w:rsid w:val="00616CB9"/>
    <w:rsid w:val="0063078E"/>
    <w:rsid w:val="00630790"/>
    <w:rsid w:val="006437D8"/>
    <w:rsid w:val="006512F2"/>
    <w:rsid w:val="00672F0C"/>
    <w:rsid w:val="00674AF7"/>
    <w:rsid w:val="0069121B"/>
    <w:rsid w:val="00691B4C"/>
    <w:rsid w:val="006B669C"/>
    <w:rsid w:val="006C7A4E"/>
    <w:rsid w:val="006E021A"/>
    <w:rsid w:val="006E6218"/>
    <w:rsid w:val="006E6410"/>
    <w:rsid w:val="00701B70"/>
    <w:rsid w:val="00706A01"/>
    <w:rsid w:val="00716805"/>
    <w:rsid w:val="007231AB"/>
    <w:rsid w:val="007538F7"/>
    <w:rsid w:val="007737DC"/>
    <w:rsid w:val="00796526"/>
    <w:rsid w:val="007A0BAF"/>
    <w:rsid w:val="007A0EE3"/>
    <w:rsid w:val="007A13AE"/>
    <w:rsid w:val="007A6AF5"/>
    <w:rsid w:val="007C607B"/>
    <w:rsid w:val="007F3BF9"/>
    <w:rsid w:val="007F667D"/>
    <w:rsid w:val="008208E5"/>
    <w:rsid w:val="00820946"/>
    <w:rsid w:val="00830D2B"/>
    <w:rsid w:val="0083496E"/>
    <w:rsid w:val="008411AA"/>
    <w:rsid w:val="00847B19"/>
    <w:rsid w:val="008660F1"/>
    <w:rsid w:val="00892F17"/>
    <w:rsid w:val="00893C2B"/>
    <w:rsid w:val="008A046D"/>
    <w:rsid w:val="008A5B8A"/>
    <w:rsid w:val="008A7388"/>
    <w:rsid w:val="008A7725"/>
    <w:rsid w:val="008B7CBF"/>
    <w:rsid w:val="008C0559"/>
    <w:rsid w:val="008C67C7"/>
    <w:rsid w:val="008D34F4"/>
    <w:rsid w:val="008E2652"/>
    <w:rsid w:val="008E3454"/>
    <w:rsid w:val="00903AF8"/>
    <w:rsid w:val="00921800"/>
    <w:rsid w:val="00930D8D"/>
    <w:rsid w:val="0094346F"/>
    <w:rsid w:val="00943D11"/>
    <w:rsid w:val="00945862"/>
    <w:rsid w:val="00952624"/>
    <w:rsid w:val="0096084C"/>
    <w:rsid w:val="0096466E"/>
    <w:rsid w:val="00965A2F"/>
    <w:rsid w:val="00967EC4"/>
    <w:rsid w:val="0098435C"/>
    <w:rsid w:val="009874AA"/>
    <w:rsid w:val="00987CE8"/>
    <w:rsid w:val="009904A1"/>
    <w:rsid w:val="0099260E"/>
    <w:rsid w:val="00993B7F"/>
    <w:rsid w:val="009B18C3"/>
    <w:rsid w:val="009C4EC8"/>
    <w:rsid w:val="009D0994"/>
    <w:rsid w:val="009D2A76"/>
    <w:rsid w:val="009D6FC4"/>
    <w:rsid w:val="009E57BE"/>
    <w:rsid w:val="00A12B85"/>
    <w:rsid w:val="00A2087E"/>
    <w:rsid w:val="00A25F06"/>
    <w:rsid w:val="00A40B2E"/>
    <w:rsid w:val="00A5225E"/>
    <w:rsid w:val="00A55F2B"/>
    <w:rsid w:val="00A63EC2"/>
    <w:rsid w:val="00A654D4"/>
    <w:rsid w:val="00A71E0C"/>
    <w:rsid w:val="00A74FCF"/>
    <w:rsid w:val="00A8404C"/>
    <w:rsid w:val="00A843EC"/>
    <w:rsid w:val="00A90848"/>
    <w:rsid w:val="00A97A8B"/>
    <w:rsid w:val="00A97CFE"/>
    <w:rsid w:val="00AA4F89"/>
    <w:rsid w:val="00AB4B30"/>
    <w:rsid w:val="00AC06FB"/>
    <w:rsid w:val="00AF3429"/>
    <w:rsid w:val="00AF518A"/>
    <w:rsid w:val="00B07B65"/>
    <w:rsid w:val="00B1146A"/>
    <w:rsid w:val="00B138EA"/>
    <w:rsid w:val="00B17CE5"/>
    <w:rsid w:val="00B27174"/>
    <w:rsid w:val="00B274DB"/>
    <w:rsid w:val="00B2788E"/>
    <w:rsid w:val="00B467DF"/>
    <w:rsid w:val="00B54A64"/>
    <w:rsid w:val="00B6065F"/>
    <w:rsid w:val="00B66F17"/>
    <w:rsid w:val="00B80CA9"/>
    <w:rsid w:val="00B91412"/>
    <w:rsid w:val="00B95D94"/>
    <w:rsid w:val="00B95E3B"/>
    <w:rsid w:val="00BA170C"/>
    <w:rsid w:val="00BA2685"/>
    <w:rsid w:val="00BA3C7B"/>
    <w:rsid w:val="00BB77C6"/>
    <w:rsid w:val="00BC2EA0"/>
    <w:rsid w:val="00BE2449"/>
    <w:rsid w:val="00BE68A7"/>
    <w:rsid w:val="00BF3221"/>
    <w:rsid w:val="00BF3AC8"/>
    <w:rsid w:val="00BF73AE"/>
    <w:rsid w:val="00C25C0F"/>
    <w:rsid w:val="00C332CD"/>
    <w:rsid w:val="00C3404D"/>
    <w:rsid w:val="00C36C57"/>
    <w:rsid w:val="00C454CC"/>
    <w:rsid w:val="00C73084"/>
    <w:rsid w:val="00C737F3"/>
    <w:rsid w:val="00C763C7"/>
    <w:rsid w:val="00C937BF"/>
    <w:rsid w:val="00C949BE"/>
    <w:rsid w:val="00CA29D3"/>
    <w:rsid w:val="00CA34C3"/>
    <w:rsid w:val="00CB7246"/>
    <w:rsid w:val="00CD0D8F"/>
    <w:rsid w:val="00D149BB"/>
    <w:rsid w:val="00D15C47"/>
    <w:rsid w:val="00D17BC1"/>
    <w:rsid w:val="00D27007"/>
    <w:rsid w:val="00D4357D"/>
    <w:rsid w:val="00D72B68"/>
    <w:rsid w:val="00D7418C"/>
    <w:rsid w:val="00D80CB2"/>
    <w:rsid w:val="00DB19B7"/>
    <w:rsid w:val="00DC01A5"/>
    <w:rsid w:val="00DC177C"/>
    <w:rsid w:val="00DC22A8"/>
    <w:rsid w:val="00DC2F47"/>
    <w:rsid w:val="00DD43B0"/>
    <w:rsid w:val="00DE4A17"/>
    <w:rsid w:val="00DF08A1"/>
    <w:rsid w:val="00DF58AA"/>
    <w:rsid w:val="00DF67FC"/>
    <w:rsid w:val="00E0259B"/>
    <w:rsid w:val="00E14991"/>
    <w:rsid w:val="00E320C0"/>
    <w:rsid w:val="00E32D1F"/>
    <w:rsid w:val="00E32E5C"/>
    <w:rsid w:val="00E44B6B"/>
    <w:rsid w:val="00E47D7D"/>
    <w:rsid w:val="00E63467"/>
    <w:rsid w:val="00E73FE9"/>
    <w:rsid w:val="00E86C58"/>
    <w:rsid w:val="00E90AAF"/>
    <w:rsid w:val="00EA083D"/>
    <w:rsid w:val="00EA71AB"/>
    <w:rsid w:val="00EA7752"/>
    <w:rsid w:val="00ED27A7"/>
    <w:rsid w:val="00EE379F"/>
    <w:rsid w:val="00EE4308"/>
    <w:rsid w:val="00EF3477"/>
    <w:rsid w:val="00EF3B55"/>
    <w:rsid w:val="00F04233"/>
    <w:rsid w:val="00F16756"/>
    <w:rsid w:val="00F3102B"/>
    <w:rsid w:val="00F401EC"/>
    <w:rsid w:val="00F502C1"/>
    <w:rsid w:val="00F632E6"/>
    <w:rsid w:val="00F65501"/>
    <w:rsid w:val="00F6595E"/>
    <w:rsid w:val="00F66890"/>
    <w:rsid w:val="00F67C38"/>
    <w:rsid w:val="00F74E6C"/>
    <w:rsid w:val="00F77136"/>
    <w:rsid w:val="00F817B0"/>
    <w:rsid w:val="00F852AA"/>
    <w:rsid w:val="00F874A1"/>
    <w:rsid w:val="00F9078D"/>
    <w:rsid w:val="00F9640A"/>
    <w:rsid w:val="00F979AD"/>
    <w:rsid w:val="00FA2502"/>
    <w:rsid w:val="00FA7A27"/>
    <w:rsid w:val="00FB3AE8"/>
    <w:rsid w:val="00FE0790"/>
    <w:rsid w:val="00FE1773"/>
    <w:rsid w:val="00FE3AEB"/>
    <w:rsid w:val="00FE3BEC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F6BF2-6175-4A70-B9E0-821B9CC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A6A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A6AF5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A6AF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6AF5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7A6AF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A6AF5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link w:val="Ttulo"/>
    <w:rsid w:val="007A6AF5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7A6AF5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7A6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link w:val="Corpodetexto"/>
    <w:rsid w:val="007A6AF5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7A6AF5"/>
  </w:style>
  <w:style w:type="character" w:customStyle="1" w:styleId="RecuodecorpodetextoChar">
    <w:name w:val="Recuo de corpo de texto Char"/>
    <w:link w:val="Recuodecorpodetexto"/>
    <w:rsid w:val="007A6AF5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7A6AF5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AF5"/>
  </w:style>
  <w:style w:type="character" w:customStyle="1" w:styleId="Corpodetexto2Char">
    <w:name w:val="Corpo de texto 2 Char"/>
    <w:link w:val="Corpodetexto2"/>
    <w:rsid w:val="007A6AF5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7A6AF5"/>
  </w:style>
  <w:style w:type="character" w:customStyle="1" w:styleId="Corpodetexto3Char">
    <w:name w:val="Corpo de texto 3 Char"/>
    <w:link w:val="Corpodetexto3"/>
    <w:rsid w:val="007A6AF5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7A6AF5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7A6AF5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A6AF5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7A6AF5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A6AF5"/>
  </w:style>
  <w:style w:type="character" w:customStyle="1" w:styleId="Recuodecorpodetexto3Char">
    <w:name w:val="Recuo de corpo de texto 3 Char"/>
    <w:link w:val="Recuodecorpodetexto3"/>
    <w:rsid w:val="007A6AF5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7A6AF5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A6AF5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7A6A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7A6AF5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A6A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A6AF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7A6AF5"/>
    <w:rPr>
      <w:i/>
      <w:iCs/>
    </w:rPr>
  </w:style>
  <w:style w:type="paragraph" w:styleId="Textodebalo">
    <w:name w:val="Balloon Text"/>
    <w:basedOn w:val="Normal"/>
    <w:link w:val="Textodebal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7A6A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A6AF5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A6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2">
    <w:name w:val="Recuo de corpo de texto 22"/>
    <w:basedOn w:val="Normal"/>
    <w:rsid w:val="00013B6D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3">
    <w:name w:val="Recuo de corpo de texto 23"/>
    <w:basedOn w:val="Normal"/>
    <w:rsid w:val="00122EE8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cuodecorpodetexto24">
    <w:name w:val="Recuo de corpo de texto 24"/>
    <w:basedOn w:val="Normal"/>
    <w:rsid w:val="00AF518A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917E-4A71-432A-AEF6-15361F2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4629</Words>
  <Characters>2500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50</cp:revision>
  <cp:lastPrinted>2020-01-30T11:44:00Z</cp:lastPrinted>
  <dcterms:created xsi:type="dcterms:W3CDTF">2019-11-28T11:01:00Z</dcterms:created>
  <dcterms:modified xsi:type="dcterms:W3CDTF">2020-02-03T11:36:00Z</dcterms:modified>
</cp:coreProperties>
</file>